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5AE60110"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3F11F"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24CF3"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F22B"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7545E"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13E8D"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027FE164" w:rsidR="000D7EFC" w:rsidRPr="0061107A" w:rsidRDefault="000D7EFC" w:rsidP="004500D4">
                            <w:pPr>
                              <w:pStyle w:val="Web"/>
                              <w:spacing w:before="0" w:beforeAutospacing="0" w:after="0" w:afterAutospacing="0"/>
                              <w:jc w:val="center"/>
                              <w:rPr>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sidRPr="0061107A">
                              <w:rPr>
                                <w:rFonts w:hint="eastAsia"/>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0C7A48" w:rsidRPr="0061107A">
                              <w:rPr>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8</w:t>
                            </w:r>
                            <w:r w:rsidRPr="0061107A">
                              <w:rPr>
                                <w:rFonts w:hint="eastAsia"/>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027FE164" w:rsidR="000D7EFC" w:rsidRPr="0061107A" w:rsidRDefault="000D7EFC" w:rsidP="004500D4">
                      <w:pPr>
                        <w:pStyle w:val="Web"/>
                        <w:spacing w:before="0" w:beforeAutospacing="0" w:after="0" w:afterAutospacing="0"/>
                        <w:jc w:val="center"/>
                        <w:rPr>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sidRPr="0061107A">
                        <w:rPr>
                          <w:rFonts w:hint="eastAsia"/>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0C7A48" w:rsidRPr="0061107A">
                        <w:rPr>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8</w:t>
                      </w:r>
                      <w:r w:rsidRPr="0061107A">
                        <w:rPr>
                          <w:rFonts w:hint="eastAsia"/>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EC61F4">
        <w:rPr>
          <w:szCs w:val="21"/>
        </w:rPr>
        <w:t>2</w:t>
      </w:r>
      <w:r w:rsidR="00504232">
        <w:rPr>
          <w:rFonts w:hint="eastAsia"/>
          <w:szCs w:val="21"/>
        </w:rPr>
        <w:t>年</w:t>
      </w:r>
      <w:r w:rsidR="000C7A48">
        <w:rPr>
          <w:szCs w:val="21"/>
        </w:rPr>
        <w:t>11</w:t>
      </w:r>
      <w:r w:rsidR="00D66DA8">
        <w:rPr>
          <w:rFonts w:hint="eastAsia"/>
          <w:szCs w:val="21"/>
        </w:rPr>
        <w:t>月</w:t>
      </w:r>
      <w:r w:rsidR="00C66306">
        <w:rPr>
          <w:szCs w:val="21"/>
        </w:rPr>
        <w:t>1</w:t>
      </w:r>
      <w:r w:rsidR="000C7A48">
        <w:rPr>
          <w:szCs w:val="21"/>
        </w:rPr>
        <w:t>3</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24E4F7B1"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0EF43"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7452"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"/>
            </w:pict>
          </mc:Fallback>
        </mc:AlternateContent>
      </w:r>
    </w:p>
    <w:p w14:paraId="4C78D312" w14:textId="77777777" w:rsidR="007C7C97" w:rsidRDefault="007C7C97" w:rsidP="007C7C97">
      <w:pPr>
        <w:rPr>
          <w:sz w:val="24"/>
        </w:rPr>
      </w:pPr>
    </w:p>
    <w:p w14:paraId="5246284A" w14:textId="77777777" w:rsidR="007C7C97" w:rsidRPr="007C7C97" w:rsidRDefault="007C7C97" w:rsidP="007C7C97">
      <w:pPr>
        <w:pStyle w:val="a9"/>
        <w:numPr>
          <w:ilvl w:val="0"/>
          <w:numId w:val="26"/>
        </w:numPr>
        <w:ind w:leftChars="0"/>
        <w:rPr>
          <w:sz w:val="24"/>
        </w:rPr>
      </w:pPr>
      <w:r w:rsidRPr="007C7C97">
        <w:rPr>
          <w:rFonts w:hint="eastAsia"/>
          <w:sz w:val="24"/>
        </w:rPr>
        <w:t>各班の連絡</w:t>
      </w:r>
    </w:p>
    <w:p w14:paraId="6884750C" w14:textId="77777777" w:rsidR="007C7C97" w:rsidRDefault="007C7C97" w:rsidP="007C7C97">
      <w:pPr>
        <w:pStyle w:val="a9"/>
        <w:numPr>
          <w:ilvl w:val="0"/>
          <w:numId w:val="27"/>
        </w:numPr>
        <w:ind w:leftChars="0" w:left="1200"/>
        <w:rPr>
          <w:sz w:val="24"/>
        </w:rPr>
      </w:pPr>
      <w:r>
        <w:rPr>
          <w:rFonts w:hint="eastAsia"/>
          <w:sz w:val="24"/>
        </w:rPr>
        <w:t>防犯灯、転出、転入他連絡事項</w:t>
      </w:r>
      <w:r w:rsidRPr="00204BF8">
        <w:rPr>
          <w:rFonts w:hint="eastAsia"/>
          <w:sz w:val="24"/>
        </w:rPr>
        <w:t>。</w:t>
      </w:r>
    </w:p>
    <w:tbl>
      <w:tblPr>
        <w:tblStyle w:val="aa"/>
        <w:tblpPr w:leftFromText="142" w:rightFromText="142" w:vertAnchor="text" w:horzAnchor="margin" w:tblpXSpec="center" w:tblpY="207"/>
        <w:tblW w:w="0" w:type="auto"/>
        <w:tblLook w:val="01E0" w:firstRow="1" w:lastRow="1" w:firstColumn="1" w:lastColumn="1" w:noHBand="0" w:noVBand="0"/>
      </w:tblPr>
      <w:tblGrid>
        <w:gridCol w:w="1980"/>
        <w:gridCol w:w="2160"/>
        <w:gridCol w:w="2160"/>
        <w:gridCol w:w="1980"/>
      </w:tblGrid>
      <w:tr w:rsidR="00B9067B" w:rsidRPr="00616477" w14:paraId="3F4D3FF9" w14:textId="77777777" w:rsidTr="00B30DA8">
        <w:tc>
          <w:tcPr>
            <w:tcW w:w="1980" w:type="dxa"/>
          </w:tcPr>
          <w:p w14:paraId="44080E29" w14:textId="77777777" w:rsidR="00B9067B" w:rsidRPr="00616477" w:rsidRDefault="00B9067B" w:rsidP="00B30DA8">
            <w:pPr>
              <w:rPr>
                <w:sz w:val="20"/>
                <w:szCs w:val="20"/>
              </w:rPr>
            </w:pPr>
            <w:r w:rsidRPr="00616477">
              <w:rPr>
                <w:rFonts w:hint="eastAsia"/>
                <w:sz w:val="20"/>
                <w:szCs w:val="20"/>
              </w:rPr>
              <w:t>１班</w:t>
            </w:r>
            <w:r>
              <w:rPr>
                <w:rFonts w:hint="eastAsia"/>
                <w:sz w:val="20"/>
                <w:szCs w:val="20"/>
              </w:rPr>
              <w:t xml:space="preserve"> </w:t>
            </w:r>
          </w:p>
        </w:tc>
        <w:tc>
          <w:tcPr>
            <w:tcW w:w="2160" w:type="dxa"/>
          </w:tcPr>
          <w:p w14:paraId="041401C8" w14:textId="77777777" w:rsidR="00B9067B" w:rsidRPr="00C75891" w:rsidRDefault="00B9067B" w:rsidP="00B30DA8">
            <w:pPr>
              <w:rPr>
                <w:sz w:val="20"/>
              </w:rPr>
            </w:pPr>
            <w:r w:rsidRPr="00616477">
              <w:rPr>
                <w:rFonts w:hint="eastAsia"/>
                <w:sz w:val="20"/>
                <w:szCs w:val="20"/>
              </w:rPr>
              <w:t>５班</w:t>
            </w:r>
          </w:p>
        </w:tc>
        <w:tc>
          <w:tcPr>
            <w:tcW w:w="2160" w:type="dxa"/>
          </w:tcPr>
          <w:p w14:paraId="0E9502B1" w14:textId="1B3F32C7" w:rsidR="00B9067B" w:rsidRPr="00616477" w:rsidRDefault="00B9067B" w:rsidP="00B30DA8">
            <w:pPr>
              <w:rPr>
                <w:sz w:val="20"/>
                <w:szCs w:val="20"/>
              </w:rPr>
            </w:pPr>
            <w:r>
              <w:rPr>
                <w:rFonts w:hint="eastAsia"/>
                <w:sz w:val="20"/>
                <w:szCs w:val="20"/>
              </w:rPr>
              <w:t>９</w:t>
            </w:r>
            <w:r>
              <w:rPr>
                <w:rFonts w:hint="eastAsia"/>
                <w:sz w:val="20"/>
                <w:szCs w:val="20"/>
              </w:rPr>
              <w:t>-</w:t>
            </w:r>
            <w:r w:rsidR="00072B3D">
              <w:rPr>
                <w:rFonts w:hint="eastAsia"/>
                <w:sz w:val="20"/>
                <w:szCs w:val="20"/>
              </w:rPr>
              <w:t>１</w:t>
            </w:r>
            <w:r>
              <w:rPr>
                <w:rFonts w:hint="eastAsia"/>
                <w:sz w:val="20"/>
                <w:szCs w:val="20"/>
              </w:rPr>
              <w:t>班</w:t>
            </w:r>
          </w:p>
        </w:tc>
        <w:tc>
          <w:tcPr>
            <w:tcW w:w="1980" w:type="dxa"/>
          </w:tcPr>
          <w:p w14:paraId="0594FA26" w14:textId="7D7F7FD3" w:rsidR="00B9067B" w:rsidRPr="00616477" w:rsidRDefault="00072B3D" w:rsidP="00B30DA8">
            <w:pPr>
              <w:rPr>
                <w:sz w:val="20"/>
                <w:szCs w:val="20"/>
              </w:rPr>
            </w:pPr>
            <w:r>
              <w:rPr>
                <w:rFonts w:hint="eastAsia"/>
                <w:sz w:val="20"/>
                <w:szCs w:val="20"/>
              </w:rPr>
              <w:t>１２</w:t>
            </w:r>
            <w:r w:rsidR="00B9067B" w:rsidRPr="00616477">
              <w:rPr>
                <w:rFonts w:hint="eastAsia"/>
                <w:sz w:val="20"/>
                <w:szCs w:val="20"/>
              </w:rPr>
              <w:t>班</w:t>
            </w:r>
          </w:p>
        </w:tc>
      </w:tr>
      <w:tr w:rsidR="00B9067B" w:rsidRPr="00616477" w14:paraId="55B753CF" w14:textId="77777777" w:rsidTr="00B30DA8">
        <w:tc>
          <w:tcPr>
            <w:tcW w:w="1980" w:type="dxa"/>
          </w:tcPr>
          <w:p w14:paraId="119C07D4" w14:textId="77777777" w:rsidR="00B9067B" w:rsidRPr="00616477" w:rsidRDefault="00B9067B" w:rsidP="00B30DA8">
            <w:pPr>
              <w:rPr>
                <w:sz w:val="20"/>
                <w:szCs w:val="20"/>
              </w:rPr>
            </w:pPr>
            <w:r w:rsidRPr="00616477">
              <w:rPr>
                <w:rFonts w:hint="eastAsia"/>
                <w:sz w:val="20"/>
                <w:szCs w:val="20"/>
              </w:rPr>
              <w:t>２班</w:t>
            </w:r>
            <w:r>
              <w:rPr>
                <w:rFonts w:hint="eastAsia"/>
                <w:sz w:val="20"/>
                <w:szCs w:val="20"/>
              </w:rPr>
              <w:t xml:space="preserve"> </w:t>
            </w:r>
          </w:p>
        </w:tc>
        <w:tc>
          <w:tcPr>
            <w:tcW w:w="2160" w:type="dxa"/>
          </w:tcPr>
          <w:p w14:paraId="29E517B9" w14:textId="77777777" w:rsidR="00B9067B" w:rsidRPr="00616477" w:rsidRDefault="00B9067B" w:rsidP="00B30DA8">
            <w:pPr>
              <w:rPr>
                <w:sz w:val="20"/>
                <w:szCs w:val="20"/>
              </w:rPr>
            </w:pPr>
            <w:r w:rsidRPr="00616477">
              <w:rPr>
                <w:rFonts w:hint="eastAsia"/>
                <w:sz w:val="20"/>
                <w:szCs w:val="20"/>
              </w:rPr>
              <w:t>６班</w:t>
            </w:r>
          </w:p>
        </w:tc>
        <w:tc>
          <w:tcPr>
            <w:tcW w:w="2160" w:type="dxa"/>
          </w:tcPr>
          <w:p w14:paraId="54CBE787" w14:textId="0CC9D343" w:rsidR="00B9067B" w:rsidRPr="00616477" w:rsidRDefault="00B9067B" w:rsidP="00B30DA8">
            <w:pPr>
              <w:rPr>
                <w:sz w:val="20"/>
                <w:szCs w:val="20"/>
              </w:rPr>
            </w:pPr>
            <w:r w:rsidRPr="00616477">
              <w:rPr>
                <w:rFonts w:hint="eastAsia"/>
                <w:sz w:val="20"/>
                <w:szCs w:val="20"/>
              </w:rPr>
              <w:t>９</w:t>
            </w:r>
            <w:r>
              <w:rPr>
                <w:rFonts w:hint="eastAsia"/>
                <w:sz w:val="20"/>
                <w:szCs w:val="20"/>
              </w:rPr>
              <w:t>-</w:t>
            </w:r>
            <w:r w:rsidR="00072B3D">
              <w:rPr>
                <w:rFonts w:hint="eastAsia"/>
                <w:sz w:val="20"/>
                <w:szCs w:val="20"/>
              </w:rPr>
              <w:t>２</w:t>
            </w:r>
            <w:r w:rsidRPr="00616477">
              <w:rPr>
                <w:rFonts w:hint="eastAsia"/>
                <w:sz w:val="20"/>
                <w:szCs w:val="20"/>
              </w:rPr>
              <w:t>班</w:t>
            </w:r>
          </w:p>
        </w:tc>
        <w:tc>
          <w:tcPr>
            <w:tcW w:w="1980" w:type="dxa"/>
          </w:tcPr>
          <w:p w14:paraId="2D7DFF49" w14:textId="77777777" w:rsidR="00B9067B" w:rsidRPr="00616477" w:rsidRDefault="00B9067B" w:rsidP="00B30DA8">
            <w:pPr>
              <w:rPr>
                <w:sz w:val="20"/>
                <w:szCs w:val="20"/>
              </w:rPr>
            </w:pPr>
          </w:p>
        </w:tc>
      </w:tr>
      <w:tr w:rsidR="00B9067B" w:rsidRPr="00616477" w14:paraId="2CCCA415" w14:textId="77777777" w:rsidTr="00B30DA8">
        <w:tc>
          <w:tcPr>
            <w:tcW w:w="1980" w:type="dxa"/>
          </w:tcPr>
          <w:p w14:paraId="75170031" w14:textId="77777777" w:rsidR="00B9067B" w:rsidRPr="00616477" w:rsidRDefault="00B9067B" w:rsidP="00B30DA8">
            <w:pPr>
              <w:rPr>
                <w:sz w:val="20"/>
                <w:szCs w:val="20"/>
              </w:rPr>
            </w:pPr>
            <w:r w:rsidRPr="00616477">
              <w:rPr>
                <w:rFonts w:hint="eastAsia"/>
                <w:sz w:val="20"/>
                <w:szCs w:val="20"/>
              </w:rPr>
              <w:t>３班</w:t>
            </w:r>
            <w:r>
              <w:rPr>
                <w:rFonts w:hint="eastAsia"/>
                <w:sz w:val="20"/>
                <w:szCs w:val="20"/>
              </w:rPr>
              <w:t xml:space="preserve"> </w:t>
            </w:r>
          </w:p>
        </w:tc>
        <w:tc>
          <w:tcPr>
            <w:tcW w:w="2160" w:type="dxa"/>
          </w:tcPr>
          <w:p w14:paraId="0E6F4965" w14:textId="77777777" w:rsidR="00B9067B" w:rsidRPr="00616477" w:rsidRDefault="00B9067B" w:rsidP="00B30DA8">
            <w:pPr>
              <w:rPr>
                <w:sz w:val="20"/>
                <w:szCs w:val="20"/>
              </w:rPr>
            </w:pPr>
            <w:r>
              <w:rPr>
                <w:rFonts w:hint="eastAsia"/>
                <w:sz w:val="20"/>
                <w:szCs w:val="20"/>
              </w:rPr>
              <w:t>７</w:t>
            </w:r>
            <w:r w:rsidRPr="00616477">
              <w:rPr>
                <w:rFonts w:hint="eastAsia"/>
                <w:sz w:val="20"/>
                <w:szCs w:val="20"/>
              </w:rPr>
              <w:t>班</w:t>
            </w:r>
          </w:p>
        </w:tc>
        <w:tc>
          <w:tcPr>
            <w:tcW w:w="2160" w:type="dxa"/>
          </w:tcPr>
          <w:p w14:paraId="5E5F6941" w14:textId="0A5651C6" w:rsidR="00B9067B" w:rsidRPr="00616477" w:rsidRDefault="00072B3D" w:rsidP="00B30DA8">
            <w:pPr>
              <w:rPr>
                <w:sz w:val="20"/>
                <w:szCs w:val="20"/>
              </w:rPr>
            </w:pPr>
            <w:r>
              <w:rPr>
                <w:rFonts w:hint="eastAsia"/>
                <w:sz w:val="20"/>
                <w:szCs w:val="20"/>
              </w:rPr>
              <w:t>１０</w:t>
            </w:r>
            <w:r w:rsidR="00B9067B" w:rsidRPr="00616477">
              <w:rPr>
                <w:rFonts w:hint="eastAsia"/>
                <w:sz w:val="20"/>
                <w:szCs w:val="20"/>
              </w:rPr>
              <w:t>班</w:t>
            </w:r>
          </w:p>
        </w:tc>
        <w:tc>
          <w:tcPr>
            <w:tcW w:w="1980" w:type="dxa"/>
          </w:tcPr>
          <w:p w14:paraId="0D55B9FC" w14:textId="77777777" w:rsidR="00B9067B" w:rsidRPr="00616477" w:rsidRDefault="00B9067B" w:rsidP="00B30DA8">
            <w:pPr>
              <w:rPr>
                <w:sz w:val="20"/>
                <w:szCs w:val="20"/>
              </w:rPr>
            </w:pPr>
          </w:p>
        </w:tc>
      </w:tr>
      <w:tr w:rsidR="00B9067B" w14:paraId="1CEDAA38" w14:textId="77777777" w:rsidTr="00B30DA8">
        <w:tblPrEx>
          <w:tblCellMar>
            <w:left w:w="99" w:type="dxa"/>
            <w:right w:w="99" w:type="dxa"/>
          </w:tblCellMar>
          <w:tblLook w:val="0000" w:firstRow="0" w:lastRow="0" w:firstColumn="0" w:lastColumn="0" w:noHBand="0" w:noVBand="0"/>
        </w:tblPrEx>
        <w:trPr>
          <w:trHeight w:val="375"/>
        </w:trPr>
        <w:tc>
          <w:tcPr>
            <w:tcW w:w="1980" w:type="dxa"/>
          </w:tcPr>
          <w:p w14:paraId="41BF818F" w14:textId="77777777" w:rsidR="00B9067B" w:rsidRDefault="00B9067B" w:rsidP="00B30DA8">
            <w:pPr>
              <w:rPr>
                <w:sz w:val="24"/>
              </w:rPr>
            </w:pPr>
            <w:r w:rsidRPr="00616477">
              <w:rPr>
                <w:rFonts w:hint="eastAsia"/>
                <w:sz w:val="20"/>
                <w:szCs w:val="20"/>
              </w:rPr>
              <w:t>４班</w:t>
            </w:r>
            <w:r>
              <w:rPr>
                <w:rFonts w:hint="eastAsia"/>
                <w:sz w:val="20"/>
                <w:szCs w:val="20"/>
              </w:rPr>
              <w:t xml:space="preserve">　</w:t>
            </w:r>
          </w:p>
        </w:tc>
        <w:tc>
          <w:tcPr>
            <w:tcW w:w="2160" w:type="dxa"/>
          </w:tcPr>
          <w:p w14:paraId="6ADA332C" w14:textId="77777777" w:rsidR="00B9067B" w:rsidRDefault="00B9067B" w:rsidP="00B30DA8">
            <w:pPr>
              <w:rPr>
                <w:sz w:val="24"/>
              </w:rPr>
            </w:pPr>
            <w:r>
              <w:rPr>
                <w:rFonts w:hint="eastAsia"/>
                <w:sz w:val="20"/>
                <w:szCs w:val="20"/>
              </w:rPr>
              <w:t>８</w:t>
            </w:r>
            <w:r w:rsidRPr="00616477">
              <w:rPr>
                <w:rFonts w:hint="eastAsia"/>
                <w:sz w:val="20"/>
                <w:szCs w:val="20"/>
              </w:rPr>
              <w:t>班</w:t>
            </w:r>
          </w:p>
        </w:tc>
        <w:tc>
          <w:tcPr>
            <w:tcW w:w="2160" w:type="dxa"/>
          </w:tcPr>
          <w:p w14:paraId="4FEA1239" w14:textId="27A10BB5" w:rsidR="00B9067B" w:rsidRPr="00072B3D" w:rsidRDefault="00072B3D" w:rsidP="00B30DA8">
            <w:pPr>
              <w:rPr>
                <w:sz w:val="20"/>
                <w:szCs w:val="20"/>
              </w:rPr>
            </w:pPr>
            <w:r>
              <w:rPr>
                <w:rFonts w:hint="eastAsia"/>
                <w:sz w:val="20"/>
                <w:szCs w:val="20"/>
              </w:rPr>
              <w:t>１１</w:t>
            </w:r>
            <w:r w:rsidR="00B9067B" w:rsidRPr="00616477">
              <w:rPr>
                <w:rFonts w:hint="eastAsia"/>
                <w:sz w:val="20"/>
                <w:szCs w:val="20"/>
              </w:rPr>
              <w:t>班</w:t>
            </w:r>
          </w:p>
        </w:tc>
        <w:tc>
          <w:tcPr>
            <w:tcW w:w="1980" w:type="dxa"/>
          </w:tcPr>
          <w:p w14:paraId="61C9FCA1" w14:textId="77777777" w:rsidR="00B9067B" w:rsidRDefault="00B9067B" w:rsidP="00B30DA8">
            <w:pPr>
              <w:rPr>
                <w:sz w:val="24"/>
              </w:rPr>
            </w:pPr>
          </w:p>
        </w:tc>
      </w:tr>
    </w:tbl>
    <w:p w14:paraId="32179429" w14:textId="77777777" w:rsidR="00AE5691" w:rsidRDefault="00AE5691" w:rsidP="004500D4">
      <w:pPr>
        <w:rPr>
          <w:sz w:val="24"/>
        </w:rPr>
      </w:pPr>
    </w:p>
    <w:p w14:paraId="19D95C1F" w14:textId="0888E9B7" w:rsidR="00C86146" w:rsidRDefault="00B9067B" w:rsidP="00C86146">
      <w:pPr>
        <w:rPr>
          <w:sz w:val="24"/>
        </w:rPr>
      </w:pPr>
      <w:r>
        <w:rPr>
          <w:sz w:val="24"/>
        </w:rPr>
        <w:br/>
      </w:r>
    </w:p>
    <w:p w14:paraId="077ACF9A" w14:textId="0D7AEA51" w:rsidR="00B9067B" w:rsidRDefault="00B9067B" w:rsidP="00C86146">
      <w:pPr>
        <w:rPr>
          <w:sz w:val="24"/>
        </w:rPr>
      </w:pPr>
    </w:p>
    <w:p w14:paraId="3F7BCEB6" w14:textId="0BB5F92F" w:rsidR="00B9067B" w:rsidRDefault="00B9067B" w:rsidP="00C86146">
      <w:pPr>
        <w:rPr>
          <w:sz w:val="24"/>
        </w:rPr>
      </w:pPr>
    </w:p>
    <w:p w14:paraId="5F25241D" w14:textId="2EE75489" w:rsidR="00B9067B" w:rsidRDefault="00B9067B" w:rsidP="00C86146">
      <w:pPr>
        <w:rPr>
          <w:sz w:val="24"/>
        </w:rPr>
      </w:pPr>
    </w:p>
    <w:p w14:paraId="6236ADBD" w14:textId="66B41AA0" w:rsidR="00B6079D" w:rsidRDefault="00B6079D" w:rsidP="00625BA6">
      <w:pPr>
        <w:pStyle w:val="a9"/>
        <w:ind w:leftChars="0" w:left="720"/>
        <w:jc w:val="left"/>
        <w:rPr>
          <w:sz w:val="24"/>
        </w:rPr>
      </w:pPr>
      <w:r>
        <w:rPr>
          <w:sz w:val="24"/>
        </w:rPr>
        <w:tab/>
      </w:r>
    </w:p>
    <w:p w14:paraId="754D038A" w14:textId="18FD0C19" w:rsidR="00B6079D" w:rsidRDefault="00B6079D" w:rsidP="00625BA6">
      <w:pPr>
        <w:pStyle w:val="a9"/>
        <w:numPr>
          <w:ilvl w:val="0"/>
          <w:numId w:val="26"/>
        </w:numPr>
        <w:ind w:leftChars="0"/>
        <w:jc w:val="left"/>
        <w:rPr>
          <w:sz w:val="24"/>
        </w:rPr>
      </w:pPr>
      <w:r>
        <w:rPr>
          <w:rFonts w:hint="eastAsia"/>
          <w:sz w:val="24"/>
        </w:rPr>
        <w:t>年末大掃除</w:t>
      </w:r>
      <w:r>
        <w:rPr>
          <w:sz w:val="24"/>
        </w:rPr>
        <w:br/>
      </w:r>
      <w:r w:rsidR="00EB4FBF">
        <w:rPr>
          <w:rFonts w:hint="eastAsia"/>
          <w:sz w:val="24"/>
        </w:rPr>
        <w:t>（１）大掃除準備＆班長会</w:t>
      </w:r>
      <w:r w:rsidR="00EB4FBF">
        <w:rPr>
          <w:sz w:val="24"/>
        </w:rPr>
        <w:br/>
      </w:r>
      <w:r w:rsidR="00EB4FBF">
        <w:rPr>
          <w:rFonts w:hint="eastAsia"/>
          <w:sz w:val="24"/>
        </w:rPr>
        <w:t xml:space="preserve">　　１２月１１日（日）午前１０時、班長会を行います。</w:t>
      </w:r>
      <w:r w:rsidR="00EB4FBF">
        <w:rPr>
          <w:sz w:val="24"/>
        </w:rPr>
        <w:br/>
      </w:r>
      <w:r w:rsidR="00EB4FBF">
        <w:rPr>
          <w:rFonts w:hint="eastAsia"/>
          <w:sz w:val="24"/>
        </w:rPr>
        <w:t xml:space="preserve">　　ごみ袋とお茶を用意しますので戸数分受け取ってください。</w:t>
      </w:r>
      <w:r w:rsidR="00EB4FBF">
        <w:rPr>
          <w:sz w:val="24"/>
        </w:rPr>
        <w:br/>
      </w:r>
      <w:r w:rsidR="00EB4FBF">
        <w:rPr>
          <w:rFonts w:hint="eastAsia"/>
          <w:sz w:val="24"/>
        </w:rPr>
        <w:t xml:space="preserve">　　※当日までに各班でごみ袋、お茶を配布してください。</w:t>
      </w:r>
      <w:r w:rsidR="00EB4FBF">
        <w:rPr>
          <w:sz w:val="24"/>
        </w:rPr>
        <w:br/>
      </w:r>
      <w:r w:rsidR="00EB4FBF">
        <w:rPr>
          <w:sz w:val="24"/>
        </w:rPr>
        <w:br/>
      </w:r>
      <w:r w:rsidR="00EB4FBF">
        <w:rPr>
          <w:rFonts w:hint="eastAsia"/>
          <w:sz w:val="24"/>
        </w:rPr>
        <w:t>（２）大掃除当日</w:t>
      </w:r>
      <w:r w:rsidR="00EB4FBF">
        <w:rPr>
          <w:sz w:val="24"/>
        </w:rPr>
        <w:br/>
      </w:r>
      <w:r w:rsidR="00EB4FBF">
        <w:rPr>
          <w:rFonts w:hint="eastAsia"/>
          <w:sz w:val="24"/>
        </w:rPr>
        <w:t xml:space="preserve">　　１２月１８日（日）午前９時大掃除開始。</w:t>
      </w:r>
      <w:r w:rsidR="00EB4FBF">
        <w:rPr>
          <w:sz w:val="24"/>
        </w:rPr>
        <w:br/>
      </w:r>
      <w:r w:rsidR="00EB4FBF">
        <w:rPr>
          <w:rFonts w:hint="eastAsia"/>
          <w:sz w:val="24"/>
        </w:rPr>
        <w:t xml:space="preserve">　　午前１０時３０分頃　各班長は金杉会館集合。金杉会館の大掃除をいたします。</w:t>
      </w:r>
      <w:r w:rsidR="005E21F5">
        <w:rPr>
          <w:sz w:val="24"/>
        </w:rPr>
        <w:br/>
      </w:r>
    </w:p>
    <w:p w14:paraId="1A65CA0A" w14:textId="087CFE7E" w:rsidR="00EB4FBF" w:rsidRDefault="00EB4FBF" w:rsidP="00625BA6">
      <w:pPr>
        <w:pStyle w:val="a9"/>
        <w:numPr>
          <w:ilvl w:val="0"/>
          <w:numId w:val="26"/>
        </w:numPr>
        <w:ind w:leftChars="0"/>
        <w:jc w:val="left"/>
        <w:rPr>
          <w:sz w:val="24"/>
        </w:rPr>
      </w:pPr>
      <w:r w:rsidRPr="005C6B32">
        <w:rPr>
          <w:rFonts w:hint="eastAsia"/>
          <w:sz w:val="24"/>
        </w:rPr>
        <w:t>班の再構成</w:t>
      </w:r>
      <w:r>
        <w:rPr>
          <w:rFonts w:hint="eastAsia"/>
          <w:sz w:val="24"/>
        </w:rPr>
        <w:t>に関して</w:t>
      </w:r>
      <w:r w:rsidR="00967B45">
        <w:rPr>
          <w:sz w:val="24"/>
        </w:rPr>
        <w:br/>
      </w:r>
      <w:r w:rsidR="00967B45">
        <w:rPr>
          <w:rFonts w:hint="eastAsia"/>
          <w:sz w:val="24"/>
        </w:rPr>
        <w:t>アンケート結果は集計</w:t>
      </w:r>
      <w:r w:rsidR="008056DB">
        <w:rPr>
          <w:rFonts w:hint="eastAsia"/>
          <w:sz w:val="24"/>
        </w:rPr>
        <w:t>が完了しました。</w:t>
      </w:r>
      <w:r w:rsidRPr="005C6B32">
        <w:rPr>
          <w:sz w:val="24"/>
        </w:rPr>
        <w:br/>
      </w:r>
      <w:r>
        <w:rPr>
          <w:rFonts w:hint="eastAsia"/>
          <w:sz w:val="24"/>
        </w:rPr>
        <w:t>（別紙参照）</w:t>
      </w:r>
      <w:r w:rsidR="005E21F5">
        <w:rPr>
          <w:sz w:val="24"/>
        </w:rPr>
        <w:br/>
      </w:r>
    </w:p>
    <w:p w14:paraId="0AB357AF" w14:textId="4E4E653C" w:rsidR="00C46CB9" w:rsidRDefault="005E21F5" w:rsidP="00625BA6">
      <w:pPr>
        <w:pStyle w:val="a9"/>
        <w:numPr>
          <w:ilvl w:val="0"/>
          <w:numId w:val="26"/>
        </w:numPr>
        <w:ind w:leftChars="0"/>
        <w:jc w:val="left"/>
        <w:rPr>
          <w:sz w:val="24"/>
        </w:rPr>
      </w:pPr>
      <w:r>
        <w:rPr>
          <w:rFonts w:hint="eastAsia"/>
          <w:sz w:val="24"/>
        </w:rPr>
        <w:t>来期役員</w:t>
      </w:r>
      <w:r w:rsidR="008056DB">
        <w:rPr>
          <w:sz w:val="24"/>
        </w:rPr>
        <w:br/>
      </w:r>
      <w:r w:rsidR="00DB1488">
        <w:rPr>
          <w:rFonts w:hint="eastAsia"/>
          <w:sz w:val="24"/>
        </w:rPr>
        <w:t>来期３役の選定状況を確認させてください。</w:t>
      </w:r>
      <w:r>
        <w:rPr>
          <w:sz w:val="24"/>
        </w:rPr>
        <w:br/>
      </w:r>
      <w:r>
        <w:rPr>
          <w:rFonts w:hint="eastAsia"/>
          <w:sz w:val="24"/>
        </w:rPr>
        <w:t>会長　　１班　　　石井さん</w:t>
      </w:r>
      <w:r>
        <w:rPr>
          <w:sz w:val="24"/>
        </w:rPr>
        <w:br/>
      </w:r>
      <w:r>
        <w:rPr>
          <w:rFonts w:hint="eastAsia"/>
          <w:sz w:val="24"/>
        </w:rPr>
        <w:t>副会長　９－２班　三樹さん</w:t>
      </w:r>
      <w:r>
        <w:rPr>
          <w:sz w:val="24"/>
        </w:rPr>
        <w:br/>
      </w:r>
      <w:r>
        <w:rPr>
          <w:rFonts w:hint="eastAsia"/>
          <w:sz w:val="24"/>
        </w:rPr>
        <w:t xml:space="preserve">副会長　５班　　　</w:t>
      </w:r>
      <w:r w:rsidR="00C46CB9">
        <w:rPr>
          <w:sz w:val="24"/>
        </w:rPr>
        <w:br/>
      </w:r>
      <w:r w:rsidR="00C46CB9">
        <w:rPr>
          <w:rFonts w:hint="eastAsia"/>
          <w:sz w:val="24"/>
        </w:rPr>
        <w:t>※来期</w:t>
      </w:r>
      <w:r w:rsidR="00DB1488">
        <w:rPr>
          <w:rFonts w:hint="eastAsia"/>
          <w:sz w:val="24"/>
        </w:rPr>
        <w:t>の班長に関してもよろしくお願いいたします。</w:t>
      </w:r>
      <w:r w:rsidR="00C46CB9">
        <w:rPr>
          <w:sz w:val="24"/>
        </w:rPr>
        <w:br/>
      </w:r>
    </w:p>
    <w:p w14:paraId="412A5B2D" w14:textId="1262ABB5" w:rsidR="005E21F5" w:rsidRPr="00DB1488" w:rsidRDefault="00C46CB9" w:rsidP="00625BA6">
      <w:pPr>
        <w:pStyle w:val="a9"/>
        <w:numPr>
          <w:ilvl w:val="0"/>
          <w:numId w:val="26"/>
        </w:numPr>
        <w:ind w:leftChars="0"/>
        <w:jc w:val="left"/>
        <w:rPr>
          <w:sz w:val="24"/>
        </w:rPr>
      </w:pPr>
      <w:r>
        <w:rPr>
          <w:rFonts w:hint="eastAsia"/>
          <w:sz w:val="24"/>
        </w:rPr>
        <w:t>町内会名簿</w:t>
      </w:r>
      <w:r>
        <w:rPr>
          <w:sz w:val="24"/>
        </w:rPr>
        <w:br/>
      </w:r>
      <w:r>
        <w:rPr>
          <w:rFonts w:hint="eastAsia"/>
          <w:sz w:val="24"/>
        </w:rPr>
        <w:t>更新方法の相談</w:t>
      </w:r>
      <w:r w:rsidR="00DB1488">
        <w:rPr>
          <w:rFonts w:hint="eastAsia"/>
          <w:sz w:val="24"/>
        </w:rPr>
        <w:t>をさせてください。</w:t>
      </w:r>
      <w:r w:rsidR="005E21F5" w:rsidRPr="00DB1488">
        <w:rPr>
          <w:sz w:val="24"/>
        </w:rPr>
        <w:br/>
      </w:r>
    </w:p>
    <w:p w14:paraId="56FCDDB1" w14:textId="79328A27" w:rsidR="00D2758B" w:rsidRDefault="00D2758B" w:rsidP="00625BA6">
      <w:pPr>
        <w:jc w:val="left"/>
        <w:rPr>
          <w:sz w:val="24"/>
        </w:rPr>
      </w:pPr>
    </w:p>
    <w:p w14:paraId="507F54F5" w14:textId="3FEB173E" w:rsidR="00D2758B" w:rsidRDefault="00D2758B" w:rsidP="00625BA6">
      <w:pPr>
        <w:jc w:val="left"/>
        <w:rPr>
          <w:sz w:val="24"/>
        </w:rPr>
      </w:pPr>
    </w:p>
    <w:p w14:paraId="38E77001" w14:textId="21C09EF9" w:rsidR="00D2758B" w:rsidRDefault="00D2758B" w:rsidP="00D2758B">
      <w:pPr>
        <w:rPr>
          <w:sz w:val="24"/>
        </w:rPr>
      </w:pPr>
    </w:p>
    <w:p w14:paraId="759F6A4E" w14:textId="77777777" w:rsidR="00D2758B" w:rsidRPr="00D2758B" w:rsidRDefault="00D2758B" w:rsidP="00D2758B">
      <w:pPr>
        <w:rPr>
          <w:sz w:val="24"/>
        </w:rPr>
      </w:pPr>
    </w:p>
    <w:p w14:paraId="6A841ED6" w14:textId="2908B6F5" w:rsidR="00D2758B" w:rsidRPr="0049363B" w:rsidRDefault="00C46CB9" w:rsidP="00625BA6">
      <w:pPr>
        <w:pStyle w:val="a9"/>
        <w:numPr>
          <w:ilvl w:val="0"/>
          <w:numId w:val="26"/>
        </w:numPr>
        <w:ind w:leftChars="0"/>
        <w:jc w:val="left"/>
        <w:rPr>
          <w:sz w:val="24"/>
        </w:rPr>
      </w:pPr>
      <w:r w:rsidRPr="0049363B">
        <w:rPr>
          <w:rFonts w:hint="eastAsia"/>
          <w:sz w:val="24"/>
        </w:rPr>
        <w:lastRenderedPageBreak/>
        <w:t>その他</w:t>
      </w:r>
      <w:r w:rsidRPr="0049363B">
        <w:rPr>
          <w:sz w:val="24"/>
        </w:rPr>
        <w:br/>
      </w:r>
      <w:r w:rsidRPr="0049363B">
        <w:rPr>
          <w:rFonts w:hint="eastAsia"/>
          <w:sz w:val="24"/>
        </w:rPr>
        <w:t>（１）</w:t>
      </w:r>
      <w:r w:rsidR="005C6B32" w:rsidRPr="0049363B">
        <w:rPr>
          <w:rFonts w:hint="eastAsia"/>
          <w:sz w:val="24"/>
        </w:rPr>
        <w:t>スクールガード</w:t>
      </w:r>
      <w:r w:rsidR="00B6079D" w:rsidRPr="0049363B">
        <w:rPr>
          <w:rFonts w:hint="eastAsia"/>
          <w:sz w:val="24"/>
        </w:rPr>
        <w:t>の募集</w:t>
      </w:r>
      <w:r w:rsidRPr="0049363B">
        <w:rPr>
          <w:sz w:val="24"/>
        </w:rPr>
        <w:br/>
      </w:r>
      <w:r w:rsidRPr="0049363B">
        <w:rPr>
          <w:rFonts w:hint="eastAsia"/>
          <w:sz w:val="24"/>
        </w:rPr>
        <w:t xml:space="preserve">　　</w:t>
      </w:r>
      <w:r w:rsidR="00B6079D" w:rsidRPr="0049363B">
        <w:rPr>
          <w:rFonts w:hint="eastAsia"/>
          <w:sz w:val="24"/>
        </w:rPr>
        <w:t>スクールガードの募集</w:t>
      </w:r>
      <w:r w:rsidRPr="0049363B">
        <w:rPr>
          <w:rFonts w:hint="eastAsia"/>
          <w:sz w:val="24"/>
        </w:rPr>
        <w:t>の件を</w:t>
      </w:r>
      <w:r w:rsidR="00B6079D" w:rsidRPr="0049363B">
        <w:rPr>
          <w:rFonts w:hint="eastAsia"/>
          <w:sz w:val="24"/>
        </w:rPr>
        <w:t>回覧</w:t>
      </w:r>
      <w:r w:rsidR="00EB4FBF" w:rsidRPr="0049363B">
        <w:rPr>
          <w:rFonts w:hint="eastAsia"/>
          <w:sz w:val="24"/>
        </w:rPr>
        <w:t>いたします。各班で声をかけてください。</w:t>
      </w:r>
      <w:r w:rsidR="008047B6" w:rsidRPr="0049363B">
        <w:rPr>
          <w:sz w:val="24"/>
        </w:rPr>
        <w:br/>
        <w:t xml:space="preserve">    </w:t>
      </w:r>
      <w:r w:rsidR="008047B6" w:rsidRPr="0049363B">
        <w:rPr>
          <w:sz w:val="24"/>
        </w:rPr>
        <w:br/>
        <w:t xml:space="preserve">  </w:t>
      </w:r>
      <w:r w:rsidR="00D2758B" w:rsidRPr="0049363B">
        <w:rPr>
          <w:sz w:val="24"/>
        </w:rPr>
        <w:br/>
      </w:r>
      <w:r w:rsidR="00D2758B" w:rsidRPr="0049363B">
        <w:rPr>
          <w:rFonts w:hint="eastAsia"/>
          <w:sz w:val="24"/>
        </w:rPr>
        <w:t xml:space="preserve">　</w:t>
      </w:r>
      <w:r w:rsidRPr="0049363B">
        <w:rPr>
          <w:sz w:val="24"/>
        </w:rPr>
        <w:br/>
      </w:r>
      <w:r w:rsidRPr="0049363B">
        <w:rPr>
          <w:rFonts w:hint="eastAsia"/>
          <w:sz w:val="24"/>
        </w:rPr>
        <w:t>（２）</w:t>
      </w:r>
      <w:r w:rsidR="00A306A5" w:rsidRPr="0049363B">
        <w:rPr>
          <w:rFonts w:hint="eastAsia"/>
          <w:sz w:val="24"/>
        </w:rPr>
        <w:t>募金に関して</w:t>
      </w:r>
      <w:r w:rsidR="00D2758B" w:rsidRPr="0049363B">
        <w:rPr>
          <w:sz w:val="24"/>
        </w:rPr>
        <w:br/>
      </w:r>
    </w:p>
    <w:tbl>
      <w:tblPr>
        <w:tblStyle w:val="aa"/>
        <w:tblW w:w="0" w:type="auto"/>
        <w:tblInd w:w="720" w:type="dxa"/>
        <w:tblLook w:val="04A0" w:firstRow="1" w:lastRow="0" w:firstColumn="1" w:lastColumn="0" w:noHBand="0" w:noVBand="1"/>
      </w:tblPr>
      <w:tblGrid>
        <w:gridCol w:w="3103"/>
        <w:gridCol w:w="2551"/>
        <w:gridCol w:w="3537"/>
      </w:tblGrid>
      <w:tr w:rsidR="00D2758B" w:rsidRPr="00FD0588" w14:paraId="2B195581" w14:textId="77777777" w:rsidTr="00D2758B">
        <w:tc>
          <w:tcPr>
            <w:tcW w:w="3103" w:type="dxa"/>
          </w:tcPr>
          <w:p w14:paraId="699FE702" w14:textId="77777777" w:rsidR="00D2758B" w:rsidRPr="00FD0588" w:rsidRDefault="00D2758B" w:rsidP="00B30DA8">
            <w:pPr>
              <w:rPr>
                <w:b/>
                <w:bCs/>
                <w:sz w:val="24"/>
              </w:rPr>
            </w:pPr>
            <w:r w:rsidRPr="00FD0588">
              <w:rPr>
                <w:rFonts w:hint="eastAsia"/>
                <w:b/>
                <w:bCs/>
                <w:sz w:val="24"/>
              </w:rPr>
              <w:t>名称</w:t>
            </w:r>
          </w:p>
        </w:tc>
        <w:tc>
          <w:tcPr>
            <w:tcW w:w="2551" w:type="dxa"/>
          </w:tcPr>
          <w:p w14:paraId="366E2DD1" w14:textId="77777777" w:rsidR="00D2758B" w:rsidRPr="00FD0588" w:rsidRDefault="00D2758B" w:rsidP="00B30DA8">
            <w:pPr>
              <w:rPr>
                <w:b/>
                <w:bCs/>
                <w:sz w:val="24"/>
              </w:rPr>
            </w:pPr>
            <w:r w:rsidRPr="00FD0588">
              <w:rPr>
                <w:rFonts w:hint="eastAsia"/>
                <w:b/>
                <w:bCs/>
                <w:sz w:val="24"/>
              </w:rPr>
              <w:t>時期</w:t>
            </w:r>
          </w:p>
        </w:tc>
        <w:tc>
          <w:tcPr>
            <w:tcW w:w="3537" w:type="dxa"/>
          </w:tcPr>
          <w:p w14:paraId="3BE06898" w14:textId="77777777" w:rsidR="00D2758B" w:rsidRPr="00FD0588" w:rsidRDefault="00D2758B" w:rsidP="00B30DA8">
            <w:pPr>
              <w:rPr>
                <w:b/>
                <w:bCs/>
                <w:sz w:val="24"/>
              </w:rPr>
            </w:pPr>
            <w:r w:rsidRPr="00FD0588">
              <w:rPr>
                <w:rFonts w:hint="eastAsia"/>
                <w:b/>
                <w:bCs/>
                <w:sz w:val="24"/>
              </w:rPr>
              <w:t>説明</w:t>
            </w:r>
          </w:p>
        </w:tc>
      </w:tr>
      <w:tr w:rsidR="00D2758B" w:rsidRPr="00FD0588" w14:paraId="58BC89A3" w14:textId="77777777" w:rsidTr="00D2758B">
        <w:tc>
          <w:tcPr>
            <w:tcW w:w="3103" w:type="dxa"/>
          </w:tcPr>
          <w:p w14:paraId="05F1F7E1" w14:textId="77777777" w:rsidR="00D2758B" w:rsidRPr="00FD0588" w:rsidRDefault="00D2758B" w:rsidP="00B30DA8">
            <w:pPr>
              <w:rPr>
                <w:sz w:val="24"/>
              </w:rPr>
            </w:pPr>
            <w:r w:rsidRPr="007061CB">
              <w:rPr>
                <w:rFonts w:hint="eastAsia"/>
                <w:sz w:val="24"/>
              </w:rPr>
              <w:t>赤い羽根共同募金</w:t>
            </w:r>
          </w:p>
        </w:tc>
        <w:tc>
          <w:tcPr>
            <w:tcW w:w="2551" w:type="dxa"/>
          </w:tcPr>
          <w:p w14:paraId="2EBF2731" w14:textId="28287454" w:rsidR="00D2758B" w:rsidRPr="00FD0588" w:rsidRDefault="00D2758B" w:rsidP="00B30DA8">
            <w:pPr>
              <w:rPr>
                <w:sz w:val="24"/>
              </w:rPr>
            </w:pPr>
            <w:r>
              <w:rPr>
                <w:rFonts w:hint="eastAsia"/>
                <w:sz w:val="24"/>
              </w:rPr>
              <w:t>案内あり</w:t>
            </w:r>
          </w:p>
        </w:tc>
        <w:tc>
          <w:tcPr>
            <w:tcW w:w="3537" w:type="dxa"/>
          </w:tcPr>
          <w:p w14:paraId="764F3BF8" w14:textId="77777777" w:rsidR="00D2758B" w:rsidRPr="00FD0588" w:rsidRDefault="00D2758B" w:rsidP="00B30DA8">
            <w:pPr>
              <w:rPr>
                <w:sz w:val="24"/>
              </w:rPr>
            </w:pPr>
            <w:r>
              <w:rPr>
                <w:rFonts w:hint="eastAsia"/>
                <w:sz w:val="24"/>
              </w:rPr>
              <w:t>社会福祉協議会主催</w:t>
            </w:r>
          </w:p>
        </w:tc>
      </w:tr>
      <w:tr w:rsidR="00D2758B" w:rsidRPr="00FD0588" w14:paraId="00C3D609" w14:textId="77777777" w:rsidTr="00D2758B">
        <w:tc>
          <w:tcPr>
            <w:tcW w:w="3103" w:type="dxa"/>
          </w:tcPr>
          <w:p w14:paraId="53F90576" w14:textId="77777777" w:rsidR="00D2758B" w:rsidRPr="00FD0588" w:rsidRDefault="00D2758B" w:rsidP="00B30DA8">
            <w:pPr>
              <w:rPr>
                <w:sz w:val="24"/>
              </w:rPr>
            </w:pPr>
            <w:r w:rsidRPr="007061CB">
              <w:rPr>
                <w:rFonts w:hint="eastAsia"/>
                <w:sz w:val="24"/>
              </w:rPr>
              <w:t>歳末たすけあい募金</w:t>
            </w:r>
          </w:p>
        </w:tc>
        <w:tc>
          <w:tcPr>
            <w:tcW w:w="2551" w:type="dxa"/>
          </w:tcPr>
          <w:p w14:paraId="13535224" w14:textId="1D8CC8F6" w:rsidR="00D2758B" w:rsidRPr="00FD0588" w:rsidRDefault="00D2758B" w:rsidP="00B30DA8">
            <w:pPr>
              <w:rPr>
                <w:sz w:val="24"/>
              </w:rPr>
            </w:pPr>
            <w:r>
              <w:rPr>
                <w:rFonts w:hint="eastAsia"/>
                <w:sz w:val="24"/>
              </w:rPr>
              <w:t>案内あり</w:t>
            </w:r>
          </w:p>
        </w:tc>
        <w:tc>
          <w:tcPr>
            <w:tcW w:w="3537" w:type="dxa"/>
          </w:tcPr>
          <w:p w14:paraId="7E82F37C" w14:textId="77777777" w:rsidR="00D2758B" w:rsidRPr="00FD0588" w:rsidRDefault="00D2758B" w:rsidP="00B30DA8">
            <w:pPr>
              <w:rPr>
                <w:sz w:val="24"/>
              </w:rPr>
            </w:pPr>
            <w:r>
              <w:rPr>
                <w:rFonts w:hint="eastAsia"/>
                <w:sz w:val="24"/>
              </w:rPr>
              <w:t>社会福祉協議会主催</w:t>
            </w:r>
          </w:p>
        </w:tc>
      </w:tr>
      <w:tr w:rsidR="00D2758B" w:rsidRPr="00FD0588" w14:paraId="116DB768" w14:textId="77777777" w:rsidTr="00D2758B">
        <w:tc>
          <w:tcPr>
            <w:tcW w:w="3103" w:type="dxa"/>
          </w:tcPr>
          <w:p w14:paraId="73F6BFA7" w14:textId="77777777" w:rsidR="00D2758B" w:rsidRPr="00FD0588" w:rsidRDefault="00D2758B" w:rsidP="00B30DA8">
            <w:pPr>
              <w:rPr>
                <w:sz w:val="24"/>
              </w:rPr>
            </w:pPr>
            <w:r w:rsidRPr="007061CB">
              <w:rPr>
                <w:rFonts w:hint="eastAsia"/>
                <w:sz w:val="24"/>
              </w:rPr>
              <w:t>社会福祉協議会賛助会費</w:t>
            </w:r>
          </w:p>
        </w:tc>
        <w:tc>
          <w:tcPr>
            <w:tcW w:w="2551" w:type="dxa"/>
          </w:tcPr>
          <w:p w14:paraId="5C236633" w14:textId="3D064821" w:rsidR="00D2758B" w:rsidRPr="00FD0588" w:rsidRDefault="00D2758B" w:rsidP="00B30DA8">
            <w:pPr>
              <w:rPr>
                <w:sz w:val="24"/>
              </w:rPr>
            </w:pPr>
            <w:r>
              <w:rPr>
                <w:rFonts w:hint="eastAsia"/>
                <w:sz w:val="24"/>
              </w:rPr>
              <w:t>案内あり</w:t>
            </w:r>
          </w:p>
        </w:tc>
        <w:tc>
          <w:tcPr>
            <w:tcW w:w="3537" w:type="dxa"/>
          </w:tcPr>
          <w:p w14:paraId="5514938F" w14:textId="77777777" w:rsidR="00D2758B" w:rsidRPr="00FD0588" w:rsidRDefault="00D2758B" w:rsidP="00B30DA8">
            <w:pPr>
              <w:rPr>
                <w:sz w:val="24"/>
              </w:rPr>
            </w:pPr>
            <w:r>
              <w:rPr>
                <w:rFonts w:hint="eastAsia"/>
                <w:sz w:val="24"/>
              </w:rPr>
              <w:t>社会福祉協議会主催</w:t>
            </w:r>
          </w:p>
        </w:tc>
      </w:tr>
      <w:tr w:rsidR="00D2758B" w:rsidRPr="00FD0588" w14:paraId="24B4070C" w14:textId="77777777" w:rsidTr="00D2758B">
        <w:tc>
          <w:tcPr>
            <w:tcW w:w="3103" w:type="dxa"/>
          </w:tcPr>
          <w:p w14:paraId="3921DE2F" w14:textId="77777777" w:rsidR="00D2758B" w:rsidRPr="00FD0588" w:rsidRDefault="00D2758B" w:rsidP="00B30DA8">
            <w:pPr>
              <w:rPr>
                <w:sz w:val="24"/>
              </w:rPr>
            </w:pPr>
            <w:r>
              <w:rPr>
                <w:rFonts w:hint="eastAsia"/>
                <w:sz w:val="24"/>
              </w:rPr>
              <w:t>赤十字募金</w:t>
            </w:r>
          </w:p>
        </w:tc>
        <w:tc>
          <w:tcPr>
            <w:tcW w:w="2551" w:type="dxa"/>
          </w:tcPr>
          <w:p w14:paraId="63557CE6" w14:textId="77777777" w:rsidR="00D2758B" w:rsidRPr="00FD0588" w:rsidRDefault="00D2758B" w:rsidP="00B30DA8">
            <w:pPr>
              <w:rPr>
                <w:sz w:val="24"/>
              </w:rPr>
            </w:pPr>
          </w:p>
        </w:tc>
        <w:tc>
          <w:tcPr>
            <w:tcW w:w="3537" w:type="dxa"/>
          </w:tcPr>
          <w:p w14:paraId="61A57CDD" w14:textId="77777777" w:rsidR="00D2758B" w:rsidRPr="00FD0588" w:rsidRDefault="00D2758B" w:rsidP="00B30DA8">
            <w:pPr>
              <w:rPr>
                <w:sz w:val="24"/>
              </w:rPr>
            </w:pPr>
            <w:r>
              <w:rPr>
                <w:rFonts w:hint="eastAsia"/>
                <w:sz w:val="24"/>
              </w:rPr>
              <w:t>日本赤十字</w:t>
            </w:r>
          </w:p>
        </w:tc>
      </w:tr>
    </w:tbl>
    <w:p w14:paraId="3CE53E0E" w14:textId="77777777" w:rsidR="00D2758B" w:rsidRDefault="00D2758B" w:rsidP="009D7AFC">
      <w:pPr>
        <w:jc w:val="center"/>
        <w:rPr>
          <w:sz w:val="24"/>
        </w:rPr>
      </w:pPr>
    </w:p>
    <w:p w14:paraId="77E6726C" w14:textId="77777777" w:rsidR="00D2758B" w:rsidRDefault="00D2758B" w:rsidP="009D7AFC">
      <w:pPr>
        <w:jc w:val="center"/>
        <w:rPr>
          <w:sz w:val="24"/>
        </w:rPr>
      </w:pPr>
    </w:p>
    <w:p w14:paraId="77FD8A52" w14:textId="418A763A" w:rsidR="00B1626B" w:rsidRDefault="004500D4" w:rsidP="009D7AFC">
      <w:pPr>
        <w:jc w:val="center"/>
        <w:rPr>
          <w:sz w:val="24"/>
        </w:rPr>
      </w:pPr>
      <w:r>
        <w:rPr>
          <w:rFonts w:hint="eastAsia"/>
          <w:sz w:val="24"/>
        </w:rPr>
        <w:t>第</w:t>
      </w:r>
      <w:r w:rsidR="00BF234A">
        <w:rPr>
          <w:rFonts w:hint="eastAsia"/>
          <w:sz w:val="24"/>
        </w:rPr>
        <w:t>7</w:t>
      </w:r>
      <w:r>
        <w:rPr>
          <w:rFonts w:hint="eastAsia"/>
          <w:sz w:val="24"/>
        </w:rPr>
        <w:t>回班長会…</w:t>
      </w:r>
      <w:r w:rsidR="00BF234A">
        <w:rPr>
          <w:rFonts w:asciiTheme="minorEastAsia" w:eastAsiaTheme="minorEastAsia" w:hAnsiTheme="minorEastAsia" w:hint="eastAsia"/>
          <w:sz w:val="24"/>
        </w:rPr>
        <w:t>１０</w:t>
      </w:r>
      <w:r>
        <w:rPr>
          <w:rFonts w:hint="eastAsia"/>
          <w:sz w:val="24"/>
        </w:rPr>
        <w:t>月</w:t>
      </w:r>
      <w:r w:rsidR="00BF234A">
        <w:rPr>
          <w:rFonts w:hint="eastAsia"/>
          <w:sz w:val="24"/>
        </w:rPr>
        <w:t>２</w:t>
      </w:r>
      <w:r>
        <w:rPr>
          <w:rFonts w:hint="eastAsia"/>
          <w:sz w:val="24"/>
        </w:rPr>
        <w:t>日（日）</w:t>
      </w:r>
      <w:r w:rsidR="00AE5691">
        <w:rPr>
          <w:rFonts w:hint="eastAsia"/>
          <w:sz w:val="24"/>
        </w:rPr>
        <w:t>午前１０</w:t>
      </w:r>
      <w:r>
        <w:rPr>
          <w:rFonts w:hint="eastAsia"/>
          <w:sz w:val="24"/>
        </w:rPr>
        <w:t>時</w:t>
      </w:r>
      <w:r w:rsidR="00AE5691">
        <w:rPr>
          <w:rFonts w:hint="eastAsia"/>
          <w:sz w:val="24"/>
        </w:rPr>
        <w:t xml:space="preserve">　（予定）</w:t>
      </w:r>
    </w:p>
    <w:p w14:paraId="76820820" w14:textId="757E9CAC" w:rsidR="00433FB8" w:rsidRDefault="00433FB8" w:rsidP="009D7AFC">
      <w:pPr>
        <w:jc w:val="center"/>
        <w:rPr>
          <w:sz w:val="24"/>
        </w:rPr>
      </w:pPr>
    </w:p>
    <w:p w14:paraId="154D65CD" w14:textId="5E27D87F" w:rsidR="00433FB8" w:rsidRDefault="00433FB8">
      <w:pPr>
        <w:widowControl/>
        <w:jc w:val="left"/>
        <w:rPr>
          <w:sz w:val="24"/>
        </w:rPr>
      </w:pPr>
      <w:r>
        <w:rPr>
          <w:sz w:val="24"/>
        </w:rPr>
        <w:br w:type="page"/>
      </w:r>
    </w:p>
    <w:p w14:paraId="39A96F1B" w14:textId="77777777" w:rsidR="00433FB8" w:rsidRDefault="00433FB8" w:rsidP="009D7AFC">
      <w:pPr>
        <w:jc w:val="center"/>
        <w:rPr>
          <w:sz w:val="24"/>
        </w:rPr>
      </w:pPr>
    </w:p>
    <w:p w14:paraId="275343BD" w14:textId="405A800E" w:rsidR="00433FB8" w:rsidRDefault="00433FB8" w:rsidP="009D7AFC">
      <w:pPr>
        <w:jc w:val="center"/>
        <w:rPr>
          <w:sz w:val="24"/>
        </w:rPr>
      </w:pPr>
    </w:p>
    <w:p w14:paraId="7BD44566" w14:textId="77777777" w:rsidR="00433FB8" w:rsidRDefault="00433FB8" w:rsidP="00433FB8">
      <w:pPr>
        <w:rPr>
          <w:sz w:val="24"/>
        </w:rPr>
      </w:pPr>
      <w:r>
        <w:rPr>
          <w:rFonts w:hint="eastAsia"/>
          <w:sz w:val="24"/>
        </w:rPr>
        <w:t>班長会の定例開催</w:t>
      </w:r>
    </w:p>
    <w:p w14:paraId="197763DA" w14:textId="77777777" w:rsidR="00433FB8" w:rsidRPr="00D23721" w:rsidRDefault="00433FB8" w:rsidP="00433FB8">
      <w:pPr>
        <w:pStyle w:val="a9"/>
        <w:numPr>
          <w:ilvl w:val="0"/>
          <w:numId w:val="32"/>
        </w:numPr>
        <w:ind w:leftChars="0"/>
        <w:rPr>
          <w:sz w:val="24"/>
        </w:rPr>
      </w:pPr>
      <w:r w:rsidRPr="00D23721">
        <w:rPr>
          <w:rFonts w:hint="eastAsia"/>
          <w:sz w:val="24"/>
        </w:rPr>
        <w:t>原則として月１回第二日曜日の午前１０時から開催する予定です。</w:t>
      </w:r>
    </w:p>
    <w:p w14:paraId="143E572C" w14:textId="77777777" w:rsidR="00433FB8" w:rsidRPr="00D23721" w:rsidRDefault="00433FB8" w:rsidP="00433FB8">
      <w:pPr>
        <w:pStyle w:val="a9"/>
        <w:numPr>
          <w:ilvl w:val="0"/>
          <w:numId w:val="32"/>
        </w:numPr>
        <w:ind w:leftChars="0"/>
        <w:rPr>
          <w:sz w:val="24"/>
        </w:rPr>
      </w:pPr>
      <w:r w:rsidRPr="00D23721">
        <w:rPr>
          <w:rFonts w:hint="eastAsia"/>
          <w:sz w:val="24"/>
        </w:rPr>
        <w:t>各種事業準備のため、臨時に班長会を開催することがあります。</w:t>
      </w:r>
    </w:p>
    <w:p w14:paraId="36A2F692" w14:textId="77777777" w:rsidR="00433FB8" w:rsidRPr="00D23721" w:rsidRDefault="00433FB8" w:rsidP="00433FB8">
      <w:pPr>
        <w:pStyle w:val="a9"/>
        <w:numPr>
          <w:ilvl w:val="0"/>
          <w:numId w:val="32"/>
        </w:numPr>
        <w:ind w:leftChars="0"/>
        <w:rPr>
          <w:sz w:val="24"/>
        </w:rPr>
      </w:pPr>
      <w:r w:rsidRPr="00D23721">
        <w:rPr>
          <w:rFonts w:hint="eastAsia"/>
          <w:sz w:val="24"/>
        </w:rPr>
        <w:t>止むを得ず欠席する場合、配布物の受け取りや会議内容の確認などについては他の班長もしくは代理の方に予め依頼をお願いします。</w:t>
      </w:r>
    </w:p>
    <w:p w14:paraId="24DA12BC" w14:textId="34183906" w:rsidR="00433FB8" w:rsidRDefault="00433FB8" w:rsidP="00433FB8">
      <w:pPr>
        <w:pStyle w:val="a9"/>
        <w:numPr>
          <w:ilvl w:val="0"/>
          <w:numId w:val="32"/>
        </w:numPr>
        <w:ind w:leftChars="0"/>
        <w:rPr>
          <w:sz w:val="24"/>
        </w:rPr>
      </w:pPr>
      <w:r>
        <w:rPr>
          <w:rFonts w:hint="eastAsia"/>
          <w:sz w:val="24"/>
        </w:rPr>
        <w:t>班長会の予定：</w:t>
      </w:r>
    </w:p>
    <w:p w14:paraId="5D0D8C03" w14:textId="77777777" w:rsidR="00433FB8" w:rsidRDefault="00433FB8" w:rsidP="00433FB8">
      <w:pPr>
        <w:ind w:leftChars="571" w:left="1199" w:firstLineChars="100" w:firstLine="240"/>
        <w:rPr>
          <w:sz w:val="24"/>
        </w:rPr>
      </w:pPr>
      <w:r>
        <w:rPr>
          <w:rFonts w:hint="eastAsia"/>
          <w:sz w:val="24"/>
        </w:rPr>
        <w:t>第２回：　５月１５日（第２週は</w:t>
      </w:r>
      <w:r>
        <w:rPr>
          <w:rFonts w:hint="eastAsia"/>
          <w:sz w:val="24"/>
        </w:rPr>
        <w:t>GW</w:t>
      </w:r>
      <w:r>
        <w:rPr>
          <w:rFonts w:hint="eastAsia"/>
          <w:sz w:val="24"/>
        </w:rPr>
        <w:t>のため後ろ倒し）</w:t>
      </w:r>
    </w:p>
    <w:p w14:paraId="6BC1477F" w14:textId="506E8F77" w:rsidR="00433FB8" w:rsidRDefault="00433FB8" w:rsidP="00433FB8">
      <w:pPr>
        <w:ind w:leftChars="571" w:left="1199" w:firstLineChars="100" w:firstLine="240"/>
        <w:rPr>
          <w:sz w:val="24"/>
        </w:rPr>
      </w:pPr>
      <w:r>
        <w:rPr>
          <w:rFonts w:hint="eastAsia"/>
          <w:sz w:val="24"/>
        </w:rPr>
        <w:t>第３回：　６月１２日</w:t>
      </w:r>
    </w:p>
    <w:p w14:paraId="70E0CF5D" w14:textId="3FB9F118" w:rsidR="00433FB8" w:rsidRDefault="00433FB8" w:rsidP="00433FB8">
      <w:pPr>
        <w:ind w:leftChars="571" w:left="1199" w:firstLineChars="100" w:firstLine="240"/>
        <w:rPr>
          <w:sz w:val="24"/>
        </w:rPr>
      </w:pPr>
      <w:r>
        <w:rPr>
          <w:rFonts w:hint="eastAsia"/>
          <w:sz w:val="24"/>
        </w:rPr>
        <w:t xml:space="preserve">第４回：　</w:t>
      </w:r>
      <w:r w:rsidRPr="00EB2430">
        <w:rPr>
          <w:rFonts w:hint="eastAsia"/>
          <w:strike/>
          <w:sz w:val="24"/>
        </w:rPr>
        <w:t>７月１０日</w:t>
      </w:r>
      <w:r w:rsidR="00EB2430">
        <w:rPr>
          <w:rFonts w:hint="eastAsia"/>
          <w:sz w:val="24"/>
        </w:rPr>
        <w:t xml:space="preserve">　→　</w:t>
      </w:r>
      <w:r w:rsidR="00BA5ED5">
        <w:rPr>
          <w:rFonts w:hint="eastAsia"/>
          <w:sz w:val="24"/>
        </w:rPr>
        <w:t>７</w:t>
      </w:r>
      <w:r w:rsidR="00EB2430">
        <w:rPr>
          <w:rFonts w:hint="eastAsia"/>
          <w:sz w:val="24"/>
        </w:rPr>
        <w:t>月</w:t>
      </w:r>
      <w:r w:rsidR="00BA5ED5">
        <w:rPr>
          <w:rFonts w:hint="eastAsia"/>
          <w:sz w:val="24"/>
        </w:rPr>
        <w:t>３</w:t>
      </w:r>
      <w:r w:rsidR="00EB2430">
        <w:rPr>
          <w:rFonts w:hint="eastAsia"/>
          <w:sz w:val="24"/>
        </w:rPr>
        <w:t>日に変更（選挙のため）</w:t>
      </w:r>
    </w:p>
    <w:p w14:paraId="7B802947" w14:textId="77777777" w:rsidR="00433FB8" w:rsidRDefault="00433FB8" w:rsidP="00433FB8">
      <w:pPr>
        <w:ind w:leftChars="571" w:left="1199" w:firstLineChars="100" w:firstLine="240"/>
        <w:rPr>
          <w:sz w:val="24"/>
        </w:rPr>
      </w:pPr>
      <w:r>
        <w:rPr>
          <w:rFonts w:hint="eastAsia"/>
          <w:sz w:val="24"/>
        </w:rPr>
        <w:t>第５回：　８月　７日（第２週はお盆休みの可能性のため前倒し）</w:t>
      </w:r>
    </w:p>
    <w:p w14:paraId="7EBC8ACA" w14:textId="60584AF9" w:rsidR="00433FB8" w:rsidRDefault="00433FB8" w:rsidP="00433FB8">
      <w:pPr>
        <w:ind w:leftChars="571" w:left="1199" w:firstLineChars="100" w:firstLine="240"/>
        <w:rPr>
          <w:sz w:val="24"/>
        </w:rPr>
      </w:pPr>
      <w:r>
        <w:rPr>
          <w:rFonts w:hint="eastAsia"/>
          <w:sz w:val="24"/>
        </w:rPr>
        <w:t>第６回：　９月１１日</w:t>
      </w:r>
    </w:p>
    <w:p w14:paraId="22256D48" w14:textId="77777777" w:rsidR="00433FB8" w:rsidRDefault="00433FB8" w:rsidP="00433FB8">
      <w:pPr>
        <w:ind w:leftChars="571" w:left="1199" w:firstLineChars="100" w:firstLine="240"/>
        <w:rPr>
          <w:sz w:val="24"/>
        </w:rPr>
      </w:pPr>
      <w:r>
        <w:rPr>
          <w:rFonts w:hint="eastAsia"/>
          <w:sz w:val="24"/>
        </w:rPr>
        <w:t>第７回：　１０月　２日（第２週は３連休のため前倒し）</w:t>
      </w:r>
    </w:p>
    <w:p w14:paraId="10DE2D6A" w14:textId="77777777" w:rsidR="00433FB8" w:rsidRDefault="00433FB8" w:rsidP="00433FB8">
      <w:pPr>
        <w:ind w:leftChars="571" w:left="1199" w:firstLineChars="100" w:firstLine="240"/>
        <w:rPr>
          <w:sz w:val="24"/>
        </w:rPr>
      </w:pPr>
      <w:r>
        <w:rPr>
          <w:rFonts w:hint="eastAsia"/>
          <w:sz w:val="24"/>
        </w:rPr>
        <w:t>第８回：　１１月１３日</w:t>
      </w:r>
    </w:p>
    <w:p w14:paraId="3680EF36" w14:textId="77777777" w:rsidR="00433FB8" w:rsidRDefault="00433FB8" w:rsidP="00433FB8">
      <w:pPr>
        <w:ind w:leftChars="571" w:left="1199" w:firstLineChars="100" w:firstLine="240"/>
        <w:rPr>
          <w:sz w:val="24"/>
        </w:rPr>
      </w:pPr>
      <w:r>
        <w:rPr>
          <w:rFonts w:hint="eastAsia"/>
          <w:sz w:val="24"/>
        </w:rPr>
        <w:t>第９回：　１２月１１日</w:t>
      </w:r>
    </w:p>
    <w:p w14:paraId="0B65AAD6" w14:textId="77777777" w:rsidR="00433FB8" w:rsidRDefault="00433FB8" w:rsidP="00433FB8">
      <w:pPr>
        <w:ind w:firstLineChars="500" w:firstLine="1200"/>
        <w:rPr>
          <w:sz w:val="24"/>
        </w:rPr>
      </w:pPr>
      <w:r>
        <w:rPr>
          <w:rFonts w:hint="eastAsia"/>
          <w:sz w:val="24"/>
        </w:rPr>
        <w:t>第１０回：　１月１５日</w:t>
      </w:r>
    </w:p>
    <w:p w14:paraId="56577A67" w14:textId="77777777" w:rsidR="00433FB8" w:rsidRDefault="00433FB8" w:rsidP="00433FB8">
      <w:pPr>
        <w:ind w:firstLineChars="500" w:firstLine="1200"/>
        <w:rPr>
          <w:sz w:val="24"/>
        </w:rPr>
      </w:pPr>
      <w:r>
        <w:rPr>
          <w:rFonts w:hint="eastAsia"/>
          <w:sz w:val="24"/>
        </w:rPr>
        <w:t>第１１回：　２月１２日</w:t>
      </w:r>
    </w:p>
    <w:p w14:paraId="74FFB721" w14:textId="77777777" w:rsidR="00433FB8" w:rsidRDefault="00433FB8" w:rsidP="00433FB8">
      <w:pPr>
        <w:ind w:firstLineChars="500" w:firstLine="1200"/>
        <w:rPr>
          <w:sz w:val="24"/>
        </w:rPr>
      </w:pPr>
      <w:r>
        <w:rPr>
          <w:rFonts w:hint="eastAsia"/>
          <w:sz w:val="24"/>
        </w:rPr>
        <w:t>第１２回：　３月１２日（総会準備）</w:t>
      </w:r>
    </w:p>
    <w:p w14:paraId="1121548B" w14:textId="77777777" w:rsidR="00433FB8" w:rsidRDefault="00433FB8" w:rsidP="00433FB8">
      <w:pPr>
        <w:ind w:firstLineChars="500" w:firstLine="1050"/>
      </w:pPr>
      <w:r>
        <w:rPr>
          <w:rFonts w:hint="eastAsia"/>
        </w:rPr>
        <w:t>＊この他、夏祭り、敬老会、運動会を開催する際は適宜臨時班長会議を設定します。</w:t>
      </w:r>
    </w:p>
    <w:p w14:paraId="46B50D2C" w14:textId="77777777" w:rsidR="00433FB8" w:rsidRDefault="00433FB8" w:rsidP="00433FB8">
      <w:pPr>
        <w:ind w:leftChars="500" w:left="1050"/>
        <w:rPr>
          <w:sz w:val="24"/>
        </w:rPr>
      </w:pPr>
      <w:r>
        <w:rPr>
          <w:rFonts w:hint="eastAsia"/>
        </w:rPr>
        <w:t>＊基本は毎月第２日曜午前１０時ですが、各種行事の準備都合や連休中日の開催を避けるなどで日程をずらす場合があります。</w:t>
      </w:r>
    </w:p>
    <w:p w14:paraId="2AC71F10" w14:textId="77777777" w:rsidR="00433FB8" w:rsidRDefault="00433FB8" w:rsidP="00433FB8">
      <w:pPr>
        <w:ind w:left="720" w:hangingChars="300" w:hanging="720"/>
        <w:rPr>
          <w:sz w:val="24"/>
        </w:rPr>
      </w:pPr>
    </w:p>
    <w:p w14:paraId="33FF66A1" w14:textId="77777777" w:rsidR="00433FB8" w:rsidRDefault="00433FB8" w:rsidP="00433FB8">
      <w:pPr>
        <w:ind w:left="720" w:hangingChars="300" w:hanging="720"/>
        <w:rPr>
          <w:sz w:val="24"/>
        </w:rPr>
      </w:pPr>
      <w:r>
        <w:rPr>
          <w:rFonts w:hint="eastAsia"/>
          <w:sz w:val="24"/>
        </w:rPr>
        <w:t>【５】令和４年度の町会主要行事の日程（案）</w:t>
      </w:r>
    </w:p>
    <w:p w14:paraId="681102B5" w14:textId="77777777" w:rsidR="00433FB8" w:rsidRDefault="00433FB8" w:rsidP="00433FB8">
      <w:pPr>
        <w:ind w:firstLineChars="300" w:firstLine="720"/>
        <w:rPr>
          <w:sz w:val="24"/>
        </w:rPr>
      </w:pPr>
      <w:r>
        <w:rPr>
          <w:rFonts w:hint="eastAsia"/>
          <w:sz w:val="24"/>
        </w:rPr>
        <w:t>５月２９日（日）　クリーン船橋５３０の日</w:t>
      </w:r>
    </w:p>
    <w:p w14:paraId="6FA1B9E2" w14:textId="2741B645" w:rsidR="00433FB8" w:rsidRDefault="00433FB8" w:rsidP="00433FB8">
      <w:pPr>
        <w:ind w:firstLineChars="300" w:firstLine="720"/>
        <w:rPr>
          <w:sz w:val="24"/>
        </w:rPr>
      </w:pPr>
      <w:r>
        <w:rPr>
          <w:rFonts w:hint="eastAsia"/>
          <w:sz w:val="24"/>
        </w:rPr>
        <w:t>７月　３日（日）　夏季大掃除</w:t>
      </w:r>
      <w:r w:rsidR="006246B4">
        <w:rPr>
          <w:rFonts w:hint="eastAsia"/>
          <w:sz w:val="24"/>
        </w:rPr>
        <w:t xml:space="preserve">　→　７月１０日（日）</w:t>
      </w:r>
    </w:p>
    <w:p w14:paraId="2A651507" w14:textId="7A5A7167" w:rsidR="00433FB8" w:rsidRDefault="00433FB8" w:rsidP="00433FB8">
      <w:pPr>
        <w:ind w:firstLineChars="300" w:firstLine="720"/>
        <w:rPr>
          <w:sz w:val="24"/>
        </w:rPr>
      </w:pPr>
      <w:r>
        <w:rPr>
          <w:rFonts w:hint="eastAsia"/>
          <w:sz w:val="24"/>
        </w:rPr>
        <w:t>７月２３日（土）　金杉夏祭り　→　中止</w:t>
      </w:r>
      <w:r w:rsidR="008E18EB">
        <w:rPr>
          <w:rFonts w:hint="eastAsia"/>
          <w:sz w:val="24"/>
        </w:rPr>
        <w:t xml:space="preserve">　→　代替イベント８月２４（土）</w:t>
      </w:r>
    </w:p>
    <w:p w14:paraId="02E48630" w14:textId="62DB3619" w:rsidR="00433FB8" w:rsidRDefault="00433FB8" w:rsidP="00433FB8">
      <w:pPr>
        <w:ind w:firstLineChars="295" w:firstLine="708"/>
        <w:rPr>
          <w:sz w:val="24"/>
        </w:rPr>
      </w:pPr>
      <w:r>
        <w:rPr>
          <w:rFonts w:hint="eastAsia"/>
          <w:sz w:val="24"/>
        </w:rPr>
        <w:t>９月１８日（日）　敬老会　　　→　中止</w:t>
      </w:r>
    </w:p>
    <w:p w14:paraId="13FC8E58" w14:textId="29AB9A4E" w:rsidR="00433FB8" w:rsidRDefault="00433FB8" w:rsidP="00433FB8">
      <w:pPr>
        <w:ind w:leftChars="100" w:left="210" w:firstLineChars="100" w:firstLine="240"/>
        <w:rPr>
          <w:sz w:val="24"/>
        </w:rPr>
      </w:pPr>
      <w:r>
        <w:rPr>
          <w:rFonts w:hint="eastAsia"/>
          <w:sz w:val="24"/>
        </w:rPr>
        <w:t>１１月</w:t>
      </w:r>
      <w:r>
        <w:rPr>
          <w:rFonts w:hint="eastAsia"/>
          <w:sz w:val="24"/>
        </w:rPr>
        <w:t>XX</w:t>
      </w:r>
      <w:r>
        <w:rPr>
          <w:rFonts w:hint="eastAsia"/>
          <w:sz w:val="24"/>
        </w:rPr>
        <w:t>日（日）体育レクリエーション大会</w:t>
      </w:r>
    </w:p>
    <w:p w14:paraId="5AED9492" w14:textId="77777777" w:rsidR="00433FB8" w:rsidRDefault="00433FB8" w:rsidP="00433FB8">
      <w:pPr>
        <w:ind w:left="720" w:hangingChars="300" w:hanging="720"/>
        <w:rPr>
          <w:sz w:val="24"/>
        </w:rPr>
      </w:pPr>
      <w:r>
        <w:rPr>
          <w:rFonts w:hint="eastAsia"/>
          <w:sz w:val="24"/>
        </w:rPr>
        <w:t xml:space="preserve">　　１２月１８日（日）　町内年末大掃除</w:t>
      </w:r>
    </w:p>
    <w:p w14:paraId="67698445" w14:textId="791F0AF9" w:rsidR="00433FB8" w:rsidRPr="0082053B" w:rsidRDefault="00433FB8" w:rsidP="00433FB8">
      <w:pPr>
        <w:ind w:left="708" w:hangingChars="295" w:hanging="708"/>
        <w:rPr>
          <w:sz w:val="24"/>
        </w:rPr>
      </w:pPr>
      <w:r>
        <w:rPr>
          <w:rFonts w:hint="eastAsia"/>
          <w:sz w:val="24"/>
        </w:rPr>
        <w:t xml:space="preserve">　　　４月</w:t>
      </w:r>
      <w:r>
        <w:rPr>
          <w:rFonts w:hint="eastAsia"/>
          <w:sz w:val="24"/>
        </w:rPr>
        <w:t>XX</w:t>
      </w:r>
      <w:r>
        <w:rPr>
          <w:rFonts w:hint="eastAsia"/>
          <w:sz w:val="24"/>
        </w:rPr>
        <w:t>日（日）　定例総会</w:t>
      </w:r>
    </w:p>
    <w:p w14:paraId="6AEF5D1E" w14:textId="77777777" w:rsidR="00433FB8" w:rsidRPr="00433FB8" w:rsidRDefault="00433FB8" w:rsidP="009D7AFC">
      <w:pPr>
        <w:jc w:val="center"/>
        <w:rPr>
          <w:sz w:val="24"/>
        </w:rPr>
      </w:pPr>
    </w:p>
    <w:sectPr w:rsidR="00433FB8" w:rsidRPr="00433FB8" w:rsidSect="00E6724B">
      <w:footerReference w:type="even" r:id="rId9"/>
      <w:footerReference w:type="default" r:id="rId10"/>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95B5" w14:textId="77777777" w:rsidR="00B76767" w:rsidRDefault="00B76767">
      <w:r>
        <w:separator/>
      </w:r>
    </w:p>
  </w:endnote>
  <w:endnote w:type="continuationSeparator" w:id="0">
    <w:p w14:paraId="403A0BFB" w14:textId="77777777" w:rsidR="00B76767" w:rsidRDefault="00B7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F89F" w14:textId="77777777" w:rsidR="00B76767" w:rsidRDefault="00B76767">
      <w:r>
        <w:separator/>
      </w:r>
    </w:p>
  </w:footnote>
  <w:footnote w:type="continuationSeparator" w:id="0">
    <w:p w14:paraId="716440A5" w14:textId="77777777" w:rsidR="00B76767" w:rsidRDefault="00B76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7766E9"/>
    <w:multiLevelType w:val="hybridMultilevel"/>
    <w:tmpl w:val="8D28A3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A00825"/>
    <w:multiLevelType w:val="hybridMultilevel"/>
    <w:tmpl w:val="68003F28"/>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6AF9"/>
    <w:multiLevelType w:val="hybridMultilevel"/>
    <w:tmpl w:val="450413C2"/>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461544"/>
    <w:multiLevelType w:val="hybridMultilevel"/>
    <w:tmpl w:val="6824C15A"/>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5"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63A90675"/>
    <w:multiLevelType w:val="hybridMultilevel"/>
    <w:tmpl w:val="71EC028A"/>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C24757"/>
    <w:multiLevelType w:val="hybridMultilevel"/>
    <w:tmpl w:val="8E6C307E"/>
    <w:lvl w:ilvl="0" w:tplc="A1D4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153C7D"/>
    <w:multiLevelType w:val="hybridMultilevel"/>
    <w:tmpl w:val="CB9E2A9C"/>
    <w:lvl w:ilvl="0" w:tplc="054A403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abstractNum w:abstractNumId="33" w15:restartNumberingAfterBreak="0">
    <w:nsid w:val="7BEC69AA"/>
    <w:multiLevelType w:val="hybridMultilevel"/>
    <w:tmpl w:val="C770920A"/>
    <w:lvl w:ilvl="0" w:tplc="6512F908">
      <w:start w:val="1"/>
      <w:numFmt w:val="decimalFullWidth"/>
      <w:lvlText w:val="（%1）"/>
      <w:lvlJc w:val="left"/>
      <w:pPr>
        <w:ind w:left="120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957795">
    <w:abstractNumId w:val="20"/>
  </w:num>
  <w:num w:numId="2" w16cid:durableId="782581461">
    <w:abstractNumId w:val="23"/>
  </w:num>
  <w:num w:numId="3" w16cid:durableId="1387141009">
    <w:abstractNumId w:val="14"/>
  </w:num>
  <w:num w:numId="4" w16cid:durableId="1389299987">
    <w:abstractNumId w:val="9"/>
  </w:num>
  <w:num w:numId="5" w16cid:durableId="409889579">
    <w:abstractNumId w:val="19"/>
  </w:num>
  <w:num w:numId="6" w16cid:durableId="1759866013">
    <w:abstractNumId w:val="24"/>
  </w:num>
  <w:num w:numId="7" w16cid:durableId="124392617">
    <w:abstractNumId w:val="16"/>
  </w:num>
  <w:num w:numId="8" w16cid:durableId="52243717">
    <w:abstractNumId w:val="8"/>
  </w:num>
  <w:num w:numId="9" w16cid:durableId="1173379518">
    <w:abstractNumId w:val="15"/>
  </w:num>
  <w:num w:numId="10" w16cid:durableId="1813013279">
    <w:abstractNumId w:val="32"/>
  </w:num>
  <w:num w:numId="11" w16cid:durableId="1971352461">
    <w:abstractNumId w:val="4"/>
  </w:num>
  <w:num w:numId="12" w16cid:durableId="1482769846">
    <w:abstractNumId w:val="17"/>
  </w:num>
  <w:num w:numId="13" w16cid:durableId="1757704498">
    <w:abstractNumId w:val="1"/>
  </w:num>
  <w:num w:numId="14" w16cid:durableId="292294117">
    <w:abstractNumId w:val="30"/>
  </w:num>
  <w:num w:numId="15" w16cid:durableId="335501049">
    <w:abstractNumId w:val="10"/>
  </w:num>
  <w:num w:numId="16" w16cid:durableId="934555502">
    <w:abstractNumId w:val="22"/>
  </w:num>
  <w:num w:numId="17" w16cid:durableId="468018296">
    <w:abstractNumId w:val="29"/>
  </w:num>
  <w:num w:numId="18" w16cid:durableId="2001350798">
    <w:abstractNumId w:val="13"/>
  </w:num>
  <w:num w:numId="19" w16cid:durableId="28918644">
    <w:abstractNumId w:val="0"/>
  </w:num>
  <w:num w:numId="20" w16cid:durableId="1980256155">
    <w:abstractNumId w:val="11"/>
  </w:num>
  <w:num w:numId="21" w16cid:durableId="2091536234">
    <w:abstractNumId w:val="3"/>
  </w:num>
  <w:num w:numId="22" w16cid:durableId="1646545003">
    <w:abstractNumId w:val="25"/>
  </w:num>
  <w:num w:numId="23" w16cid:durableId="388458286">
    <w:abstractNumId w:val="21"/>
  </w:num>
  <w:num w:numId="24" w16cid:durableId="659844566">
    <w:abstractNumId w:val="31"/>
  </w:num>
  <w:num w:numId="25" w16cid:durableId="137722311">
    <w:abstractNumId w:val="5"/>
  </w:num>
  <w:num w:numId="26" w16cid:durableId="120006049">
    <w:abstractNumId w:val="26"/>
  </w:num>
  <w:num w:numId="27" w16cid:durableId="1427917625">
    <w:abstractNumId w:val="12"/>
  </w:num>
  <w:num w:numId="28" w16cid:durableId="1052116051">
    <w:abstractNumId w:val="2"/>
  </w:num>
  <w:num w:numId="29" w16cid:durableId="1968117472">
    <w:abstractNumId w:val="18"/>
  </w:num>
  <w:num w:numId="30" w16cid:durableId="308677906">
    <w:abstractNumId w:val="6"/>
  </w:num>
  <w:num w:numId="31" w16cid:durableId="1256285206">
    <w:abstractNumId w:val="33"/>
  </w:num>
  <w:num w:numId="32" w16cid:durableId="1644384074">
    <w:abstractNumId w:val="7"/>
  </w:num>
  <w:num w:numId="33" w16cid:durableId="500509580">
    <w:abstractNumId w:val="27"/>
  </w:num>
  <w:num w:numId="34" w16cid:durableId="411782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44"/>
    <w:rsid w:val="0000499D"/>
    <w:rsid w:val="00006C03"/>
    <w:rsid w:val="0001148B"/>
    <w:rsid w:val="00072B3D"/>
    <w:rsid w:val="00076CB3"/>
    <w:rsid w:val="000805AE"/>
    <w:rsid w:val="00086B7B"/>
    <w:rsid w:val="00093DA7"/>
    <w:rsid w:val="00094625"/>
    <w:rsid w:val="00095490"/>
    <w:rsid w:val="00095B85"/>
    <w:rsid w:val="000B1B4E"/>
    <w:rsid w:val="000C3DF9"/>
    <w:rsid w:val="000C53DF"/>
    <w:rsid w:val="000C7A48"/>
    <w:rsid w:val="000D7EFC"/>
    <w:rsid w:val="000E0672"/>
    <w:rsid w:val="000E28EF"/>
    <w:rsid w:val="000E303B"/>
    <w:rsid w:val="000F6FA4"/>
    <w:rsid w:val="001217EB"/>
    <w:rsid w:val="00140E09"/>
    <w:rsid w:val="00140E9E"/>
    <w:rsid w:val="001452A6"/>
    <w:rsid w:val="00157EFC"/>
    <w:rsid w:val="00170420"/>
    <w:rsid w:val="00171E8D"/>
    <w:rsid w:val="001733EB"/>
    <w:rsid w:val="001747EE"/>
    <w:rsid w:val="00195940"/>
    <w:rsid w:val="001A3268"/>
    <w:rsid w:val="001C3BE5"/>
    <w:rsid w:val="001D286B"/>
    <w:rsid w:val="001D2B88"/>
    <w:rsid w:val="001D2FA7"/>
    <w:rsid w:val="001F0BA4"/>
    <w:rsid w:val="001F6A7F"/>
    <w:rsid w:val="00204BF8"/>
    <w:rsid w:val="0021111A"/>
    <w:rsid w:val="00237959"/>
    <w:rsid w:val="00240D80"/>
    <w:rsid w:val="00245F4C"/>
    <w:rsid w:val="00246C6E"/>
    <w:rsid w:val="00250502"/>
    <w:rsid w:val="00250B38"/>
    <w:rsid w:val="0025694E"/>
    <w:rsid w:val="00262804"/>
    <w:rsid w:val="002632DD"/>
    <w:rsid w:val="00273597"/>
    <w:rsid w:val="0027674F"/>
    <w:rsid w:val="00276853"/>
    <w:rsid w:val="00285F38"/>
    <w:rsid w:val="00293E7C"/>
    <w:rsid w:val="002A11EC"/>
    <w:rsid w:val="002A3E50"/>
    <w:rsid w:val="002C31F0"/>
    <w:rsid w:val="002D70C6"/>
    <w:rsid w:val="002E0DF9"/>
    <w:rsid w:val="002F7022"/>
    <w:rsid w:val="003057D5"/>
    <w:rsid w:val="00337D3C"/>
    <w:rsid w:val="00354C1F"/>
    <w:rsid w:val="003647B8"/>
    <w:rsid w:val="00366AF1"/>
    <w:rsid w:val="003711E0"/>
    <w:rsid w:val="00373FFD"/>
    <w:rsid w:val="0038094B"/>
    <w:rsid w:val="00382AA1"/>
    <w:rsid w:val="003A4341"/>
    <w:rsid w:val="003B3456"/>
    <w:rsid w:val="003B38B9"/>
    <w:rsid w:val="003B42C6"/>
    <w:rsid w:val="003C0803"/>
    <w:rsid w:val="003C47AD"/>
    <w:rsid w:val="003D0093"/>
    <w:rsid w:val="003D431A"/>
    <w:rsid w:val="003D78AE"/>
    <w:rsid w:val="003E6904"/>
    <w:rsid w:val="003F0A53"/>
    <w:rsid w:val="003F3863"/>
    <w:rsid w:val="00401994"/>
    <w:rsid w:val="004021E2"/>
    <w:rsid w:val="0041149A"/>
    <w:rsid w:val="00417D01"/>
    <w:rsid w:val="00433FB8"/>
    <w:rsid w:val="004479BE"/>
    <w:rsid w:val="004500D4"/>
    <w:rsid w:val="00453EDD"/>
    <w:rsid w:val="00454F86"/>
    <w:rsid w:val="00460646"/>
    <w:rsid w:val="004635F5"/>
    <w:rsid w:val="004716EF"/>
    <w:rsid w:val="00481169"/>
    <w:rsid w:val="00484F11"/>
    <w:rsid w:val="0049363B"/>
    <w:rsid w:val="004A7919"/>
    <w:rsid w:val="004B0EF7"/>
    <w:rsid w:val="004C0E01"/>
    <w:rsid w:val="004C74B5"/>
    <w:rsid w:val="004D1F81"/>
    <w:rsid w:val="004D23C3"/>
    <w:rsid w:val="004E7CB0"/>
    <w:rsid w:val="004F6862"/>
    <w:rsid w:val="004F7E11"/>
    <w:rsid w:val="00500FD1"/>
    <w:rsid w:val="00504232"/>
    <w:rsid w:val="00517B14"/>
    <w:rsid w:val="0052784B"/>
    <w:rsid w:val="005602D8"/>
    <w:rsid w:val="00563852"/>
    <w:rsid w:val="00581CCE"/>
    <w:rsid w:val="0058223A"/>
    <w:rsid w:val="005840BC"/>
    <w:rsid w:val="00585144"/>
    <w:rsid w:val="00596F85"/>
    <w:rsid w:val="005A1D76"/>
    <w:rsid w:val="005B2137"/>
    <w:rsid w:val="005B7899"/>
    <w:rsid w:val="005C6B32"/>
    <w:rsid w:val="005E0C83"/>
    <w:rsid w:val="005E1716"/>
    <w:rsid w:val="005E21F5"/>
    <w:rsid w:val="005F322A"/>
    <w:rsid w:val="005F5E98"/>
    <w:rsid w:val="00604BD6"/>
    <w:rsid w:val="00605CC5"/>
    <w:rsid w:val="0061107A"/>
    <w:rsid w:val="00615D6E"/>
    <w:rsid w:val="00622B27"/>
    <w:rsid w:val="006246B4"/>
    <w:rsid w:val="00625BA6"/>
    <w:rsid w:val="00630C69"/>
    <w:rsid w:val="00631DEE"/>
    <w:rsid w:val="00632837"/>
    <w:rsid w:val="006663BB"/>
    <w:rsid w:val="00690C0D"/>
    <w:rsid w:val="00695D75"/>
    <w:rsid w:val="006A4684"/>
    <w:rsid w:val="006B6272"/>
    <w:rsid w:val="007061CB"/>
    <w:rsid w:val="0071191A"/>
    <w:rsid w:val="00720461"/>
    <w:rsid w:val="00742E27"/>
    <w:rsid w:val="007433D3"/>
    <w:rsid w:val="007439FC"/>
    <w:rsid w:val="00751DAB"/>
    <w:rsid w:val="00770F2A"/>
    <w:rsid w:val="00780B1F"/>
    <w:rsid w:val="00783317"/>
    <w:rsid w:val="00787D5A"/>
    <w:rsid w:val="0079080E"/>
    <w:rsid w:val="00797843"/>
    <w:rsid w:val="007B5989"/>
    <w:rsid w:val="007C7C97"/>
    <w:rsid w:val="007D1DF0"/>
    <w:rsid w:val="007D2168"/>
    <w:rsid w:val="007D21FF"/>
    <w:rsid w:val="007D5C84"/>
    <w:rsid w:val="007D6216"/>
    <w:rsid w:val="007E7FEF"/>
    <w:rsid w:val="007F0F1A"/>
    <w:rsid w:val="007F1520"/>
    <w:rsid w:val="007F40CB"/>
    <w:rsid w:val="007F708A"/>
    <w:rsid w:val="008047B6"/>
    <w:rsid w:val="008056DB"/>
    <w:rsid w:val="00811077"/>
    <w:rsid w:val="0082053B"/>
    <w:rsid w:val="00823E49"/>
    <w:rsid w:val="00832462"/>
    <w:rsid w:val="0084188B"/>
    <w:rsid w:val="008757C3"/>
    <w:rsid w:val="00876DF8"/>
    <w:rsid w:val="00884594"/>
    <w:rsid w:val="00884FD4"/>
    <w:rsid w:val="008A38FA"/>
    <w:rsid w:val="008A7613"/>
    <w:rsid w:val="008A7E88"/>
    <w:rsid w:val="008C2270"/>
    <w:rsid w:val="008C7C56"/>
    <w:rsid w:val="008D6569"/>
    <w:rsid w:val="008E18EB"/>
    <w:rsid w:val="008F2E1B"/>
    <w:rsid w:val="00901DE5"/>
    <w:rsid w:val="00902E67"/>
    <w:rsid w:val="0094471D"/>
    <w:rsid w:val="00967B45"/>
    <w:rsid w:val="00980E2B"/>
    <w:rsid w:val="00991B92"/>
    <w:rsid w:val="00995E26"/>
    <w:rsid w:val="009C0D78"/>
    <w:rsid w:val="009D3F4F"/>
    <w:rsid w:val="009D63B8"/>
    <w:rsid w:val="009D7AFC"/>
    <w:rsid w:val="009E0825"/>
    <w:rsid w:val="009F616B"/>
    <w:rsid w:val="00A10320"/>
    <w:rsid w:val="00A12E17"/>
    <w:rsid w:val="00A1413E"/>
    <w:rsid w:val="00A3054F"/>
    <w:rsid w:val="00A306A5"/>
    <w:rsid w:val="00A327E6"/>
    <w:rsid w:val="00A43C32"/>
    <w:rsid w:val="00A62C1C"/>
    <w:rsid w:val="00AB002A"/>
    <w:rsid w:val="00AB0293"/>
    <w:rsid w:val="00AB4981"/>
    <w:rsid w:val="00AE5691"/>
    <w:rsid w:val="00B02628"/>
    <w:rsid w:val="00B02ECD"/>
    <w:rsid w:val="00B04F08"/>
    <w:rsid w:val="00B1626B"/>
    <w:rsid w:val="00B21DD1"/>
    <w:rsid w:val="00B30DA8"/>
    <w:rsid w:val="00B47175"/>
    <w:rsid w:val="00B6079D"/>
    <w:rsid w:val="00B638B1"/>
    <w:rsid w:val="00B76767"/>
    <w:rsid w:val="00B843F1"/>
    <w:rsid w:val="00B85DB4"/>
    <w:rsid w:val="00B9005D"/>
    <w:rsid w:val="00B9067B"/>
    <w:rsid w:val="00B93799"/>
    <w:rsid w:val="00BA2FB8"/>
    <w:rsid w:val="00BA3E1A"/>
    <w:rsid w:val="00BA5ED5"/>
    <w:rsid w:val="00BA70CE"/>
    <w:rsid w:val="00BA7F22"/>
    <w:rsid w:val="00BB2B25"/>
    <w:rsid w:val="00BB31A1"/>
    <w:rsid w:val="00BB34F6"/>
    <w:rsid w:val="00BB391D"/>
    <w:rsid w:val="00BD0E5A"/>
    <w:rsid w:val="00BD52B5"/>
    <w:rsid w:val="00BD77FC"/>
    <w:rsid w:val="00BF0A21"/>
    <w:rsid w:val="00BF234A"/>
    <w:rsid w:val="00BF4281"/>
    <w:rsid w:val="00C01265"/>
    <w:rsid w:val="00C02AEE"/>
    <w:rsid w:val="00C12FFD"/>
    <w:rsid w:val="00C2246A"/>
    <w:rsid w:val="00C24CB3"/>
    <w:rsid w:val="00C440A5"/>
    <w:rsid w:val="00C46CB9"/>
    <w:rsid w:val="00C53C08"/>
    <w:rsid w:val="00C54F6C"/>
    <w:rsid w:val="00C55253"/>
    <w:rsid w:val="00C619B7"/>
    <w:rsid w:val="00C64519"/>
    <w:rsid w:val="00C6519A"/>
    <w:rsid w:val="00C66306"/>
    <w:rsid w:val="00C720F5"/>
    <w:rsid w:val="00C86146"/>
    <w:rsid w:val="00CA0C6A"/>
    <w:rsid w:val="00CA37C1"/>
    <w:rsid w:val="00CB10EC"/>
    <w:rsid w:val="00CC4770"/>
    <w:rsid w:val="00CD75C8"/>
    <w:rsid w:val="00CE766B"/>
    <w:rsid w:val="00D02759"/>
    <w:rsid w:val="00D21298"/>
    <w:rsid w:val="00D23721"/>
    <w:rsid w:val="00D2758B"/>
    <w:rsid w:val="00D30D85"/>
    <w:rsid w:val="00D528B7"/>
    <w:rsid w:val="00D5500A"/>
    <w:rsid w:val="00D66DA8"/>
    <w:rsid w:val="00D67E5D"/>
    <w:rsid w:val="00D724AB"/>
    <w:rsid w:val="00D73FA1"/>
    <w:rsid w:val="00D9306D"/>
    <w:rsid w:val="00DB1488"/>
    <w:rsid w:val="00DB719A"/>
    <w:rsid w:val="00DD1A7A"/>
    <w:rsid w:val="00DE2840"/>
    <w:rsid w:val="00E063EF"/>
    <w:rsid w:val="00E1747F"/>
    <w:rsid w:val="00E25058"/>
    <w:rsid w:val="00E416AB"/>
    <w:rsid w:val="00E51637"/>
    <w:rsid w:val="00E6724B"/>
    <w:rsid w:val="00E8150A"/>
    <w:rsid w:val="00E92EAA"/>
    <w:rsid w:val="00E946BC"/>
    <w:rsid w:val="00E946DD"/>
    <w:rsid w:val="00E95768"/>
    <w:rsid w:val="00EA5983"/>
    <w:rsid w:val="00EB0725"/>
    <w:rsid w:val="00EB2168"/>
    <w:rsid w:val="00EB2430"/>
    <w:rsid w:val="00EB4991"/>
    <w:rsid w:val="00EB4FBF"/>
    <w:rsid w:val="00EC4865"/>
    <w:rsid w:val="00EC61F4"/>
    <w:rsid w:val="00ED1692"/>
    <w:rsid w:val="00ED4B8B"/>
    <w:rsid w:val="00EE1E3D"/>
    <w:rsid w:val="00EE3C6F"/>
    <w:rsid w:val="00EF2445"/>
    <w:rsid w:val="00F06279"/>
    <w:rsid w:val="00F1253B"/>
    <w:rsid w:val="00F2472F"/>
    <w:rsid w:val="00F31513"/>
    <w:rsid w:val="00F35089"/>
    <w:rsid w:val="00F51566"/>
    <w:rsid w:val="00F62A9B"/>
    <w:rsid w:val="00F74806"/>
    <w:rsid w:val="00F9400E"/>
    <w:rsid w:val="00FA032F"/>
    <w:rsid w:val="00FB042D"/>
    <w:rsid w:val="00FC1F4F"/>
    <w:rsid w:val="00FC4410"/>
    <w:rsid w:val="00FC63D5"/>
    <w:rsid w:val="00FD0588"/>
    <w:rsid w:val="00FD31B9"/>
    <w:rsid w:val="00FE2168"/>
    <w:rsid w:val="00FE330F"/>
    <w:rsid w:val="00FE4040"/>
    <w:rsid w:val="00FE5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EA6728"/>
  <w15:docId w15:val="{E43E9F4F-517C-4966-9337-824C3FF6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uiPriority w:val="59"/>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Date"/>
    <w:basedOn w:val="a"/>
    <w:next w:val="a"/>
    <w:link w:val="ac"/>
    <w:uiPriority w:val="99"/>
    <w:semiHidden/>
    <w:unhideWhenUsed/>
    <w:rsid w:val="00BB31A1"/>
  </w:style>
  <w:style w:type="character" w:customStyle="1" w:styleId="ac">
    <w:name w:val="日付 (文字)"/>
    <w:basedOn w:val="a0"/>
    <w:link w:val="ab"/>
    <w:uiPriority w:val="99"/>
    <w:semiHidden/>
    <w:rsid w:val="00BB3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subject/>
  <dc:creator>Pc　User</dc:creator>
  <cp:keywords/>
  <dc:description/>
  <cp:lastModifiedBy>伊藤 晋朗</cp:lastModifiedBy>
  <cp:revision>2</cp:revision>
  <cp:lastPrinted>2022-11-12T17:15:00Z</cp:lastPrinted>
  <dcterms:created xsi:type="dcterms:W3CDTF">2022-12-10T16:58:00Z</dcterms:created>
  <dcterms:modified xsi:type="dcterms:W3CDTF">2022-12-10T16:58:00Z</dcterms:modified>
</cp:coreProperties>
</file>